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6897F" w14:textId="77777777" w:rsidR="00C675B7" w:rsidRPr="003403F2" w:rsidRDefault="00C675B7" w:rsidP="00C675B7">
      <w:pPr>
        <w:pStyle w:val="Title"/>
        <w:rPr>
          <w:spacing w:val="0"/>
        </w:rPr>
      </w:pPr>
      <w:bookmarkStart w:id="0" w:name="_Hlk14724287"/>
      <w:r w:rsidRPr="003403F2">
        <w:rPr>
          <w:spacing w:val="0"/>
        </w:rPr>
        <w:t>KATHMANDU UNIVERSITY</w:t>
      </w:r>
    </w:p>
    <w:p w14:paraId="2BE5BA75" w14:textId="77777777" w:rsidR="00C675B7" w:rsidRPr="003403F2" w:rsidRDefault="00C675B7" w:rsidP="00C675B7">
      <w:pPr>
        <w:pStyle w:val="Subtitle"/>
        <w:rPr>
          <w:b w:val="0"/>
          <w:bCs/>
          <w:lang w:val="en-US" w:bidi="ne-NP"/>
        </w:rPr>
      </w:pPr>
      <w:r w:rsidRPr="003403F2">
        <w:rPr>
          <w:b w:val="0"/>
          <w:bCs/>
          <w:lang w:val="en-US" w:bidi="ne-NP"/>
        </w:rPr>
        <w:t>SCHOOL OF ENGINEERING</w:t>
      </w:r>
    </w:p>
    <w:p w14:paraId="272EF4F2" w14:textId="77777777" w:rsidR="00C675B7" w:rsidRPr="003403F2" w:rsidRDefault="00C675B7" w:rsidP="00C675B7">
      <w:pPr>
        <w:pStyle w:val="Subtitle"/>
        <w:rPr>
          <w:bCs/>
          <w:lang w:val="en-US" w:bidi="ne-NP"/>
        </w:rPr>
      </w:pPr>
      <w:r w:rsidRPr="003403F2">
        <w:rPr>
          <w:bCs/>
          <w:lang w:val="en-US" w:bidi="ne-NP"/>
        </w:rPr>
        <w:t xml:space="preserve">DEPARTMENT OF </w:t>
      </w:r>
      <w:r>
        <w:rPr>
          <w:bCs/>
          <w:lang w:val="en-US" w:bidi="ne-NP"/>
        </w:rPr>
        <w:t>COMPUTER SCIENCE AND ENGINEERING</w:t>
      </w:r>
    </w:p>
    <w:p w14:paraId="4F77A49B" w14:textId="77777777" w:rsidR="00C675B7" w:rsidRDefault="00C675B7" w:rsidP="00C675B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8"/>
          <w:szCs w:val="38"/>
          <w:lang w:val="en-US" w:bidi="ne-NP"/>
        </w:rPr>
      </w:pPr>
    </w:p>
    <w:p w14:paraId="3BF2AD18" w14:textId="12EDB975" w:rsidR="00C675B7" w:rsidRDefault="00C675B7" w:rsidP="00C675B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8"/>
          <w:szCs w:val="38"/>
          <w:lang w:val="en-US" w:bidi="ne-NP"/>
        </w:rPr>
      </w:pPr>
    </w:p>
    <w:p w14:paraId="44F07B78" w14:textId="58BD8CC0" w:rsidR="00BD7F07" w:rsidRDefault="00BD7F07" w:rsidP="00C675B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8"/>
          <w:szCs w:val="38"/>
          <w:lang w:val="en-US" w:bidi="ne-NP"/>
        </w:rPr>
      </w:pPr>
    </w:p>
    <w:p w14:paraId="7ACD79A3" w14:textId="77777777" w:rsidR="00BD7F07" w:rsidRDefault="00BD7F07" w:rsidP="00C675B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8"/>
          <w:szCs w:val="38"/>
          <w:lang w:val="en-US" w:bidi="ne-NP"/>
        </w:rPr>
      </w:pPr>
    </w:p>
    <w:p w14:paraId="67E742F0" w14:textId="77777777" w:rsidR="00C675B7" w:rsidRDefault="00C675B7" w:rsidP="00C675B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38"/>
          <w:szCs w:val="38"/>
          <w:lang w:val="en-US" w:bidi="ne-NP"/>
        </w:rPr>
      </w:pPr>
    </w:p>
    <w:p w14:paraId="2DFFED7F" w14:textId="4B95C609" w:rsidR="00C675B7" w:rsidRPr="00562584" w:rsidRDefault="00850E1A" w:rsidP="00C675B7">
      <w:pPr>
        <w:pStyle w:val="Subtitle"/>
        <w:rPr>
          <w:lang w:val="en-US" w:bidi="ne-NP"/>
        </w:rPr>
      </w:pPr>
      <w:r>
        <w:rPr>
          <w:lang w:val="en-US" w:bidi="ne-NP"/>
        </w:rPr>
        <w:t xml:space="preserve">MINI </w:t>
      </w:r>
      <w:r w:rsidR="00C675B7" w:rsidRPr="00562584">
        <w:rPr>
          <w:lang w:val="en-US" w:bidi="ne-NP"/>
        </w:rPr>
        <w:t>PROJECT REPORT</w:t>
      </w:r>
      <w:r w:rsidR="00C675B7">
        <w:rPr>
          <w:lang w:val="en-US" w:bidi="ne-NP"/>
        </w:rPr>
        <w:t xml:space="preserve"> ON </w:t>
      </w:r>
    </w:p>
    <w:p w14:paraId="4E46E1B9" w14:textId="77777777" w:rsidR="00C675B7" w:rsidRDefault="00C675B7" w:rsidP="00C675B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  <w:lang w:val="en-US" w:bidi="ne-NP"/>
        </w:rPr>
      </w:pPr>
    </w:p>
    <w:p w14:paraId="104E6614" w14:textId="77777777" w:rsidR="00C675B7" w:rsidRPr="00021521" w:rsidRDefault="00C675B7" w:rsidP="00C675B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  <w:lang w:val="en-US" w:bidi="ne-NP"/>
        </w:rPr>
      </w:pPr>
    </w:p>
    <w:p w14:paraId="2AAEC803" w14:textId="77777777" w:rsidR="00C675B7" w:rsidRDefault="00C675B7" w:rsidP="00C675B7">
      <w:pPr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D1E4C8" wp14:editId="51429B1B">
            <wp:extent cx="1658679" cy="1658679"/>
            <wp:effectExtent l="0" t="0" r="0" b="0"/>
            <wp:docPr id="20" name="Picture 20" descr="C:\Users\lenovo\AppData\Local\Microsoft\Windows\INetCache\Content.Word\Kathmandu univers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Word\Kathmandu university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65" cy="16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DE27" w14:textId="77777777" w:rsidR="00C675B7" w:rsidRPr="00F479FA" w:rsidRDefault="00C675B7" w:rsidP="00C675B7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29C64773" w14:textId="77777777" w:rsidR="00C675B7" w:rsidRPr="00F479FA" w:rsidRDefault="00C675B7" w:rsidP="00C675B7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36AFD2FB" w14:textId="6C4881F1" w:rsidR="00C675B7" w:rsidRPr="00EA026E" w:rsidRDefault="00850E1A" w:rsidP="00C675B7">
      <w:pPr>
        <w:pStyle w:val="Subtitle"/>
        <w:rPr>
          <w:lang w:val="en-US"/>
        </w:rPr>
      </w:pPr>
      <w:r>
        <w:rPr>
          <w:lang w:val="en-US"/>
        </w:rPr>
        <w:t>SUDOKU SOLVER USING BACKTRACKING</w:t>
      </w:r>
    </w:p>
    <w:p w14:paraId="05B12489" w14:textId="37C064E4" w:rsidR="00C675B7" w:rsidRDefault="00C675B7" w:rsidP="00850E1A">
      <w:pPr>
        <w:rPr>
          <w:rFonts w:cs="Times New Roman"/>
          <w:szCs w:val="24"/>
          <w:lang w:val="en-US" w:bidi="ne-NP"/>
        </w:rPr>
      </w:pPr>
    </w:p>
    <w:p w14:paraId="6AEB5046" w14:textId="77777777" w:rsidR="00BD7F07" w:rsidRDefault="00BD7F07" w:rsidP="00850E1A">
      <w:pPr>
        <w:rPr>
          <w:rFonts w:cs="Times New Roman"/>
          <w:szCs w:val="24"/>
          <w:lang w:val="en-US" w:bidi="ne-NP"/>
        </w:rPr>
      </w:pPr>
    </w:p>
    <w:p w14:paraId="77D35E4E" w14:textId="77777777" w:rsidR="00C675B7" w:rsidRDefault="00C675B7" w:rsidP="00C675B7">
      <w:pPr>
        <w:spacing w:after="25"/>
        <w:jc w:val="left"/>
        <w:rPr>
          <w:rFonts w:eastAsia="Times New Roman" w:cs="Times New Roman"/>
          <w:b/>
          <w:bCs/>
          <w:szCs w:val="24"/>
        </w:rPr>
      </w:pPr>
    </w:p>
    <w:p w14:paraId="02D5C711" w14:textId="77777777" w:rsidR="00C675B7" w:rsidRDefault="00C675B7" w:rsidP="00C675B7">
      <w:pPr>
        <w:spacing w:after="25"/>
        <w:jc w:val="center"/>
        <w:rPr>
          <w:rFonts w:eastAsia="Times New Roman" w:cs="Times New Roman"/>
          <w:b/>
          <w:bCs/>
          <w:szCs w:val="24"/>
        </w:rPr>
      </w:pPr>
    </w:p>
    <w:p w14:paraId="5E427A9E" w14:textId="4B9E946C" w:rsidR="00C675B7" w:rsidRDefault="0059285B" w:rsidP="00C675B7">
      <w:pPr>
        <w:jc w:val="center"/>
        <w:rPr>
          <w:b/>
          <w:bCs/>
        </w:rPr>
      </w:pPr>
      <w:r>
        <w:rPr>
          <w:b/>
          <w:bCs/>
        </w:rPr>
        <w:t>b</w:t>
      </w:r>
      <w:r w:rsidR="00C675B7" w:rsidRPr="003403F2">
        <w:rPr>
          <w:b/>
          <w:bCs/>
        </w:rPr>
        <w:t>y:</w:t>
      </w:r>
    </w:p>
    <w:p w14:paraId="0B8D51AD" w14:textId="13EFCC1F" w:rsidR="00C675B7" w:rsidRDefault="00DD0D57" w:rsidP="00850E1A">
      <w:pPr>
        <w:jc w:val="center"/>
        <w:rPr>
          <w:lang w:val="en-US"/>
        </w:rPr>
      </w:pPr>
      <w:r>
        <w:rPr>
          <w:lang w:val="en-US"/>
        </w:rPr>
        <w:t>Bimal Timilsina</w:t>
      </w:r>
      <w:r w:rsidR="00577D52">
        <w:rPr>
          <w:lang w:val="en-US"/>
        </w:rPr>
        <w:t xml:space="preserve"> </w:t>
      </w:r>
      <w:r>
        <w:rPr>
          <w:lang w:val="en-US"/>
        </w:rPr>
        <w:t>(</w:t>
      </w:r>
      <w:r w:rsidR="00850E1A">
        <w:rPr>
          <w:lang w:val="en-US"/>
        </w:rPr>
        <w:t>62</w:t>
      </w:r>
      <w:r>
        <w:rPr>
          <w:lang w:val="en-US"/>
        </w:rPr>
        <w:t>)</w:t>
      </w:r>
    </w:p>
    <w:p w14:paraId="4783150A" w14:textId="18569AC4" w:rsidR="00C675B7" w:rsidRDefault="00C675B7" w:rsidP="00C675B7">
      <w:pPr>
        <w:jc w:val="center"/>
        <w:rPr>
          <w:lang w:val="en-US"/>
        </w:rPr>
      </w:pPr>
    </w:p>
    <w:p w14:paraId="4D7C0295" w14:textId="71767915" w:rsidR="0059285B" w:rsidRDefault="0059285B" w:rsidP="00C675B7">
      <w:pPr>
        <w:jc w:val="center"/>
        <w:rPr>
          <w:lang w:val="en-US"/>
        </w:rPr>
      </w:pPr>
    </w:p>
    <w:p w14:paraId="2A36335C" w14:textId="60737847" w:rsidR="00850E1A" w:rsidRDefault="00850E1A" w:rsidP="00C675B7">
      <w:pPr>
        <w:jc w:val="center"/>
        <w:rPr>
          <w:lang w:val="en-US"/>
        </w:rPr>
      </w:pPr>
    </w:p>
    <w:p w14:paraId="48DA1688" w14:textId="719F37F8" w:rsidR="00BD7F07" w:rsidRDefault="00BD7F07" w:rsidP="00C675B7">
      <w:pPr>
        <w:jc w:val="center"/>
        <w:rPr>
          <w:lang w:val="en-US"/>
        </w:rPr>
      </w:pPr>
    </w:p>
    <w:p w14:paraId="043319C3" w14:textId="376FFA46" w:rsidR="00BD7F07" w:rsidRDefault="00BD7F07" w:rsidP="00C675B7">
      <w:pPr>
        <w:jc w:val="center"/>
        <w:rPr>
          <w:lang w:val="en-US"/>
        </w:rPr>
      </w:pPr>
    </w:p>
    <w:p w14:paraId="5DE11E41" w14:textId="77777777" w:rsidR="00BD7F07" w:rsidRDefault="00BD7F07" w:rsidP="00C675B7">
      <w:pPr>
        <w:jc w:val="center"/>
        <w:rPr>
          <w:lang w:val="en-US"/>
        </w:rPr>
      </w:pPr>
    </w:p>
    <w:p w14:paraId="3C677220" w14:textId="18221720" w:rsidR="00562584" w:rsidRPr="0059285B" w:rsidRDefault="00BD7F07" w:rsidP="00E336D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November</w:t>
      </w:r>
      <w:r w:rsidR="00C675B7" w:rsidRPr="0059285B">
        <w:rPr>
          <w:b/>
          <w:bCs/>
          <w:lang w:val="en-US"/>
        </w:rPr>
        <w:t xml:space="preserve"> 20</w:t>
      </w:r>
      <w:bookmarkEnd w:id="0"/>
      <w:r w:rsidR="004857F8" w:rsidRPr="0059285B">
        <w:rPr>
          <w:b/>
          <w:bCs/>
          <w:lang w:val="en-US"/>
        </w:rPr>
        <w:t>20</w:t>
      </w:r>
    </w:p>
    <w:p w14:paraId="529A5E29" w14:textId="77777777" w:rsidR="0043401F" w:rsidRDefault="0043401F" w:rsidP="004850CA">
      <w:pPr>
        <w:pStyle w:val="Unnumberedtitles"/>
        <w:jc w:val="both"/>
        <w:sectPr w:rsidR="0043401F" w:rsidSect="00820CF5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52DC038" w14:textId="3EC1BC03" w:rsidR="00913740" w:rsidRDefault="00F860DC" w:rsidP="004850CA">
      <w:pPr>
        <w:pStyle w:val="Heading1"/>
      </w:pPr>
      <w:r>
        <w:lastRenderedPageBreak/>
        <w:t>Sudoku</w:t>
      </w:r>
    </w:p>
    <w:p w14:paraId="2D552BAA" w14:textId="34552252" w:rsidR="00BD7F07" w:rsidRDefault="00BD7F07" w:rsidP="00BD7F07">
      <w:pPr>
        <w:pStyle w:val="NormalWeb"/>
        <w:shd w:val="clear" w:color="auto" w:fill="FFFFFF"/>
        <w:spacing w:before="120" w:beforeAutospacing="0" w:after="0" w:afterAutospacing="0" w:line="276" w:lineRule="auto"/>
        <w:ind w:left="480"/>
        <w:rPr>
          <w:color w:val="222222"/>
        </w:rPr>
      </w:pPr>
      <w:r>
        <w:rPr>
          <w:color w:val="222222"/>
        </w:rPr>
        <w:t>Sudoku is a logic based combinatorial number-placement puzzle. Here in this project I am using a 9*9 grid sudoku. In the 9*9 Sudoku, each row</w:t>
      </w:r>
      <w:r w:rsidR="002A55B3">
        <w:rPr>
          <w:color w:val="222222"/>
        </w:rPr>
        <w:t xml:space="preserve"> and column</w:t>
      </w:r>
      <w:r>
        <w:rPr>
          <w:color w:val="222222"/>
        </w:rPr>
        <w:t xml:space="preserve"> can only </w:t>
      </w:r>
      <w:proofErr w:type="gramStart"/>
      <w:r>
        <w:rPr>
          <w:color w:val="222222"/>
        </w:rPr>
        <w:t>contains</w:t>
      </w:r>
      <w:proofErr w:type="gramEnd"/>
      <w:r>
        <w:rPr>
          <w:color w:val="222222"/>
        </w:rPr>
        <w:t xml:space="preserve"> number from 1 to 9 without rep</w:t>
      </w:r>
      <w:r w:rsidR="00045738">
        <w:rPr>
          <w:color w:val="222222"/>
        </w:rPr>
        <w:t>e</w:t>
      </w:r>
      <w:r>
        <w:rPr>
          <w:color w:val="222222"/>
        </w:rPr>
        <w:t>tition.</w:t>
      </w:r>
      <w:r w:rsidR="002A55B3">
        <w:rPr>
          <w:color w:val="222222"/>
        </w:rPr>
        <w:t xml:space="preserve"> There will be 9 boxes of size 3 * 3 which must contains numbers from 1 to 9 without repetition as before. An, example is given in below figu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F3C72" w:rsidRPr="00BF3C72" w14:paraId="05A68C71" w14:textId="77777777" w:rsidTr="00BF3C72">
        <w:trPr>
          <w:jc w:val="center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01A7B431" w14:textId="324CFD03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19B8696F" w14:textId="4E9324FF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14:paraId="52B1928D" w14:textId="7DFF1A5B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14:paraId="01501EA7" w14:textId="3EA31F74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0D7F61">
              <w:t>2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79B4AC5B" w14:textId="12FA6B80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0D7F61">
              <w:t>6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14:paraId="23450809" w14:textId="7BA559C8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14:paraId="2A5212B8" w14:textId="11723AAE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7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29A4E154" w14:textId="6641E3C6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FF0000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14:paraId="35652E1B" w14:textId="08CC1679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1</w:t>
            </w:r>
          </w:p>
        </w:tc>
      </w:tr>
      <w:tr w:rsidR="00BF3C72" w:rsidRPr="00BF3C72" w14:paraId="5928C028" w14:textId="77777777" w:rsidTr="00BF3C72">
        <w:trPr>
          <w:jc w:val="center"/>
        </w:trPr>
        <w:tc>
          <w:tcPr>
            <w:tcW w:w="583" w:type="dxa"/>
            <w:tcBorders>
              <w:left w:val="single" w:sz="12" w:space="0" w:color="auto"/>
            </w:tcBorders>
          </w:tcPr>
          <w:p w14:paraId="61667B3A" w14:textId="1886D6E2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0D7F61">
              <w:t>6</w:t>
            </w:r>
          </w:p>
        </w:tc>
        <w:tc>
          <w:tcPr>
            <w:tcW w:w="540" w:type="dxa"/>
          </w:tcPr>
          <w:p w14:paraId="33925868" w14:textId="07EE550D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0D7F61">
              <w:t>8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10565CAF" w14:textId="5D4188FF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2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5C2E6350" w14:textId="36317E19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5</w:t>
            </w:r>
          </w:p>
        </w:tc>
        <w:tc>
          <w:tcPr>
            <w:tcW w:w="540" w:type="dxa"/>
          </w:tcPr>
          <w:p w14:paraId="7AA4E7AC" w14:textId="23BF484B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t>7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2358BC1B" w14:textId="7C453C76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1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1E350CC9" w14:textId="072D6532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FF0000"/>
              </w:rPr>
              <w:t>4</w:t>
            </w:r>
          </w:p>
        </w:tc>
        <w:tc>
          <w:tcPr>
            <w:tcW w:w="540" w:type="dxa"/>
          </w:tcPr>
          <w:p w14:paraId="74383E9A" w14:textId="738FD90C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9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2CC69401" w14:textId="70868FCD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FF0000"/>
              </w:rPr>
              <w:t>3</w:t>
            </w:r>
          </w:p>
        </w:tc>
      </w:tr>
      <w:tr w:rsidR="00BF3C72" w:rsidRPr="00BF3C72" w14:paraId="06A459D6" w14:textId="77777777" w:rsidTr="00BF3C72">
        <w:trPr>
          <w:jc w:val="center"/>
        </w:trPr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0B60978D" w14:textId="7547A1C8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0D7F61">
              <w:t>1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13A2A79C" w14:textId="58166EAA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</w:pPr>
            <w:r w:rsidRPr="000D7F61">
              <w:t>9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</w:tcPr>
          <w:p w14:paraId="6204C5AA" w14:textId="6FA05715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7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6C1FFB39" w14:textId="7539ACF9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8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21F5AC33" w14:textId="1D1415AF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3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</w:tcPr>
          <w:p w14:paraId="68DBE8FB" w14:textId="2690891B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4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5785D7D3" w14:textId="11E8A2EF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5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44B5900B" w14:textId="24BF614D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6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</w:tcPr>
          <w:p w14:paraId="0463E066" w14:textId="5D047C78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2</w:t>
            </w:r>
          </w:p>
        </w:tc>
      </w:tr>
      <w:tr w:rsidR="00BF3C72" w:rsidRPr="00BF3C72" w14:paraId="446F5EDC" w14:textId="77777777" w:rsidTr="00BF3C72">
        <w:trPr>
          <w:jc w:val="center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6A1723BB" w14:textId="1027FBF6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14C2B798" w14:textId="68F9C336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14:paraId="0D0A02F6" w14:textId="5460D3F1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FF0000"/>
              </w:rPr>
              <w:t>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14:paraId="54204872" w14:textId="370C481D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75881647" w14:textId="6D374F95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14:paraId="00CB8BF8" w14:textId="7DF4F92B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14:paraId="1BC56B68" w14:textId="3A785915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FF0000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7FB6451A" w14:textId="35FE55AB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14:paraId="0E85F75D" w14:textId="79294F31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FF0000"/>
              </w:rPr>
              <w:t>7</w:t>
            </w:r>
          </w:p>
        </w:tc>
      </w:tr>
      <w:tr w:rsidR="00BF3C72" w:rsidRPr="00BF3C72" w14:paraId="063D024B" w14:textId="77777777" w:rsidTr="00BF3C72">
        <w:trPr>
          <w:jc w:val="center"/>
        </w:trPr>
        <w:tc>
          <w:tcPr>
            <w:tcW w:w="583" w:type="dxa"/>
            <w:tcBorders>
              <w:left w:val="single" w:sz="12" w:space="0" w:color="auto"/>
            </w:tcBorders>
          </w:tcPr>
          <w:p w14:paraId="7F9700F9" w14:textId="21AFB1A6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3</w:t>
            </w:r>
          </w:p>
        </w:tc>
        <w:tc>
          <w:tcPr>
            <w:tcW w:w="540" w:type="dxa"/>
          </w:tcPr>
          <w:p w14:paraId="5F0D559A" w14:textId="6C3EF2C3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7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1D99EC9C" w14:textId="45F40B4A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4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3516D338" w14:textId="56BC9016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6</w:t>
            </w:r>
          </w:p>
        </w:tc>
        <w:tc>
          <w:tcPr>
            <w:tcW w:w="540" w:type="dxa"/>
          </w:tcPr>
          <w:p w14:paraId="47B1EE2D" w14:textId="1AF092C2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8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100AFE3B" w14:textId="1A3ACC22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2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10C7D4A9" w14:textId="40D01558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9</w:t>
            </w:r>
          </w:p>
        </w:tc>
        <w:tc>
          <w:tcPr>
            <w:tcW w:w="540" w:type="dxa"/>
          </w:tcPr>
          <w:p w14:paraId="5D3605D9" w14:textId="09CFA544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1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7C8B4758" w14:textId="4D3B1AB6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5</w:t>
            </w:r>
          </w:p>
        </w:tc>
      </w:tr>
      <w:tr w:rsidR="00BF3C72" w:rsidRPr="00BF3C72" w14:paraId="492ACE6B" w14:textId="77777777" w:rsidTr="00BF3C72">
        <w:trPr>
          <w:jc w:val="center"/>
        </w:trPr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6D8DAC85" w14:textId="3E61F7D1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FF0000"/>
              </w:rPr>
              <w:t>9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6F2049C6" w14:textId="4F6CCFE9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5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</w:tcPr>
          <w:p w14:paraId="44BB1AA7" w14:textId="1C710652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1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58FA5DE5" w14:textId="5CB5FBE8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FF0000"/>
              </w:rPr>
              <w:t>7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17F1033E" w14:textId="4C8DDF07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4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</w:tcPr>
          <w:p w14:paraId="14162E54" w14:textId="79B1F105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3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31FC06F6" w14:textId="6F7CA955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FF0000"/>
              </w:rPr>
              <w:t>6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2CA3D8EB" w14:textId="1C790D54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</w:tcPr>
          <w:p w14:paraId="24C58923" w14:textId="6B011546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8</w:t>
            </w:r>
          </w:p>
        </w:tc>
      </w:tr>
      <w:tr w:rsidR="00BF3C72" w:rsidRPr="00BF3C72" w14:paraId="6DE17C0D" w14:textId="77777777" w:rsidTr="00BF3C72">
        <w:trPr>
          <w:jc w:val="center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14:paraId="0A3DBC63" w14:textId="2399FC64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7D70C973" w14:textId="657459C6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14:paraId="6AED366A" w14:textId="3BA4EBC7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9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14:paraId="294D613E" w14:textId="1C5F401D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18984E2F" w14:textId="34596728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14:paraId="25FC1F91" w14:textId="4C18B3CC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14:paraId="5453C3E2" w14:textId="6A430754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2C8E9683" w14:textId="05596EA8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7</w:t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14:paraId="7530D828" w14:textId="62AB6F75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4</w:t>
            </w:r>
          </w:p>
        </w:tc>
      </w:tr>
      <w:tr w:rsidR="00BF3C72" w:rsidRPr="00BF3C72" w14:paraId="5FD358AA" w14:textId="77777777" w:rsidTr="00BF3C72">
        <w:trPr>
          <w:jc w:val="center"/>
        </w:trPr>
        <w:tc>
          <w:tcPr>
            <w:tcW w:w="583" w:type="dxa"/>
            <w:tcBorders>
              <w:left w:val="single" w:sz="12" w:space="0" w:color="auto"/>
            </w:tcBorders>
          </w:tcPr>
          <w:p w14:paraId="7E60F2EF" w14:textId="40F60BE2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FF0000"/>
              </w:rPr>
              <w:t>2</w:t>
            </w:r>
          </w:p>
        </w:tc>
        <w:tc>
          <w:tcPr>
            <w:tcW w:w="540" w:type="dxa"/>
          </w:tcPr>
          <w:p w14:paraId="6854B089" w14:textId="3A32A7BB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4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14055F66" w14:textId="4459877A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FF0000"/>
              </w:rPr>
              <w:t>8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2D29878D" w14:textId="0B1D2223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9</w:t>
            </w:r>
          </w:p>
        </w:tc>
        <w:tc>
          <w:tcPr>
            <w:tcW w:w="540" w:type="dxa"/>
          </w:tcPr>
          <w:p w14:paraId="2D41E83E" w14:textId="64D72BD7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5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547758F5" w14:textId="6AB664C9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FF0000"/>
              </w:rPr>
              <w:t>7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019C7EF5" w14:textId="287D1C06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1</w:t>
            </w:r>
          </w:p>
        </w:tc>
        <w:tc>
          <w:tcPr>
            <w:tcW w:w="540" w:type="dxa"/>
          </w:tcPr>
          <w:p w14:paraId="6BBF2936" w14:textId="52F6D4C8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3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1F9CDCE7" w14:textId="65DFC779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6</w:t>
            </w:r>
          </w:p>
        </w:tc>
      </w:tr>
      <w:tr w:rsidR="00BF3C72" w:rsidRPr="00BF3C72" w14:paraId="54E3A8E9" w14:textId="77777777" w:rsidTr="00BF3C72">
        <w:trPr>
          <w:jc w:val="center"/>
        </w:trPr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14:paraId="1188F44A" w14:textId="39AF254B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7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4E1069A3" w14:textId="0F367D26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FF0000"/>
              </w:rPr>
              <w:t>6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</w:tcPr>
          <w:p w14:paraId="66B1793D" w14:textId="386BD88C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3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41850FFF" w14:textId="77B34B37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4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28C386A0" w14:textId="2DB9CDCB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1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</w:tcPr>
          <w:p w14:paraId="70106B8F" w14:textId="72455E64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222222"/>
              </w:rPr>
            </w:pPr>
            <w:r w:rsidRPr="000D7F61">
              <w:rPr>
                <w:color w:val="222222"/>
              </w:rPr>
              <w:t>8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40FB3912" w14:textId="62A8EB58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00C94594" w14:textId="624DEDDF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5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</w:tcPr>
          <w:p w14:paraId="447EF0AB" w14:textId="54F46358" w:rsidR="002A55B3" w:rsidRPr="000D7F61" w:rsidRDefault="00BF3C72" w:rsidP="00BF3C72">
            <w:pPr>
              <w:pStyle w:val="NormalWeb"/>
              <w:spacing w:before="120" w:beforeAutospacing="0" w:after="0" w:afterAutospacing="0" w:line="276" w:lineRule="auto"/>
              <w:jc w:val="center"/>
              <w:rPr>
                <w:color w:val="FF0000"/>
              </w:rPr>
            </w:pPr>
            <w:r w:rsidRPr="000D7F61">
              <w:rPr>
                <w:color w:val="FF0000"/>
              </w:rPr>
              <w:t>9</w:t>
            </w:r>
          </w:p>
        </w:tc>
      </w:tr>
    </w:tbl>
    <w:p w14:paraId="5681A340" w14:textId="4EC80353" w:rsidR="00BF3C72" w:rsidRDefault="00814E85" w:rsidP="00814E85">
      <w:pPr>
        <w:pStyle w:val="NormalWeb"/>
        <w:shd w:val="clear" w:color="auto" w:fill="FFFFFF"/>
        <w:spacing w:before="120" w:beforeAutospacing="0" w:after="0" w:afterAutospacing="0" w:line="276" w:lineRule="auto"/>
        <w:jc w:val="center"/>
        <w:rPr>
          <w:color w:val="222222"/>
        </w:rPr>
      </w:pPr>
      <w:r>
        <w:rPr>
          <w:color w:val="222222"/>
        </w:rPr>
        <w:t>Fig: A Solved Sudoku</w:t>
      </w:r>
    </w:p>
    <w:p w14:paraId="455B9FBA" w14:textId="77777777" w:rsidR="00814E85" w:rsidRDefault="00814E85" w:rsidP="00814E85">
      <w:pPr>
        <w:pStyle w:val="NormalWeb"/>
        <w:shd w:val="clear" w:color="auto" w:fill="FFFFFF"/>
        <w:spacing w:before="120" w:beforeAutospacing="0" w:after="0" w:afterAutospacing="0" w:line="276" w:lineRule="auto"/>
        <w:jc w:val="left"/>
        <w:rPr>
          <w:color w:val="222222"/>
        </w:rPr>
      </w:pPr>
    </w:p>
    <w:p w14:paraId="66EEBEE7" w14:textId="63244512" w:rsidR="00814E85" w:rsidRDefault="00814E85" w:rsidP="00427F25">
      <w:pPr>
        <w:pStyle w:val="NormalWeb"/>
        <w:shd w:val="clear" w:color="auto" w:fill="FFFFFF"/>
        <w:spacing w:before="120" w:beforeAutospacing="0" w:after="0" w:afterAutospacing="0" w:line="276" w:lineRule="auto"/>
        <w:ind w:left="576"/>
        <w:jc w:val="left"/>
        <w:rPr>
          <w:color w:val="222222"/>
        </w:rPr>
      </w:pPr>
      <w:r>
        <w:rPr>
          <w:color w:val="222222"/>
        </w:rPr>
        <w:t xml:space="preserve">Here in the above sudoku, the black numbers are the initial provided numbers and red numbers are the one we </w:t>
      </w:r>
      <w:proofErr w:type="gramStart"/>
      <w:r>
        <w:rPr>
          <w:color w:val="222222"/>
        </w:rPr>
        <w:t>have to</w:t>
      </w:r>
      <w:proofErr w:type="gramEnd"/>
      <w:r>
        <w:rPr>
          <w:color w:val="222222"/>
        </w:rPr>
        <w:t xml:space="preserve"> guess and solve the puzzle. Our program fills these red numbers in the sudoku. The bold line denotes 3*3 grids.</w:t>
      </w:r>
    </w:p>
    <w:p w14:paraId="017AB74F" w14:textId="77777777" w:rsidR="00427F25" w:rsidRDefault="00427F25" w:rsidP="00814E85">
      <w:pPr>
        <w:pStyle w:val="NormalWeb"/>
        <w:shd w:val="clear" w:color="auto" w:fill="FFFFFF"/>
        <w:spacing w:before="120" w:beforeAutospacing="0" w:after="0" w:afterAutospacing="0" w:line="276" w:lineRule="auto"/>
        <w:jc w:val="left"/>
        <w:rPr>
          <w:color w:val="222222"/>
        </w:rPr>
      </w:pPr>
    </w:p>
    <w:p w14:paraId="5D1D438E" w14:textId="4ED6E63B" w:rsidR="00427F25" w:rsidRDefault="00427F25" w:rsidP="004850CA">
      <w:pPr>
        <w:pStyle w:val="Heading1"/>
      </w:pPr>
      <w:r>
        <w:lastRenderedPageBreak/>
        <w:t>Backtracking</w:t>
      </w:r>
    </w:p>
    <w:p w14:paraId="254B547B" w14:textId="2894B8D8" w:rsidR="0029667F" w:rsidRDefault="0029667F" w:rsidP="0029667F">
      <w:pPr>
        <w:ind w:left="576"/>
      </w:pPr>
      <w:r>
        <w:t>B</w:t>
      </w:r>
      <w:r w:rsidRPr="0029667F">
        <w:t xml:space="preserve">acktracking is an </w:t>
      </w:r>
      <w:proofErr w:type="gramStart"/>
      <w:r w:rsidRPr="0029667F">
        <w:t>algorithmic-technique</w:t>
      </w:r>
      <w:proofErr w:type="gramEnd"/>
      <w:r w:rsidRPr="0029667F">
        <w:t xml:space="preserve"> for solving problems recursively by trying to build a solution incrementally, one piece at a time, removing those solutions that fail to satisfy the constraints of the problem at any point of time</w:t>
      </w:r>
      <w:r>
        <w:t>.</w:t>
      </w:r>
    </w:p>
    <w:p w14:paraId="6C8411F4" w14:textId="417EC70C" w:rsidR="0029667F" w:rsidRDefault="0029667F" w:rsidP="0029667F">
      <w:pPr>
        <w:ind w:left="576"/>
      </w:pPr>
      <w:r>
        <w:t>While solving sudoku using backtracking, the following steps are followed:</w:t>
      </w:r>
    </w:p>
    <w:p w14:paraId="37A6E835" w14:textId="6F07DE67" w:rsidR="0029667F" w:rsidRDefault="0029667F" w:rsidP="0029667F">
      <w:pPr>
        <w:pStyle w:val="ListParagraph"/>
        <w:numPr>
          <w:ilvl w:val="0"/>
          <w:numId w:val="15"/>
        </w:numPr>
      </w:pPr>
      <w:r>
        <w:t xml:space="preserve">At </w:t>
      </w:r>
      <w:proofErr w:type="gramStart"/>
      <w:r>
        <w:t>first</w:t>
      </w:r>
      <w:proofErr w:type="gramEnd"/>
      <w:r>
        <w:t xml:space="preserve"> we find the empty places in sudoku to fill the numbers.</w:t>
      </w:r>
    </w:p>
    <w:p w14:paraId="7873AC32" w14:textId="77777777" w:rsidR="0029667F" w:rsidRDefault="0029667F" w:rsidP="0029667F">
      <w:pPr>
        <w:pStyle w:val="ListParagraph"/>
        <w:numPr>
          <w:ilvl w:val="0"/>
          <w:numId w:val="15"/>
        </w:numPr>
      </w:pPr>
      <w:r>
        <w:t xml:space="preserve">Now, we start to fill the numbers from 1 to 9 in that position, and check if that number already exists in the same column, </w:t>
      </w:r>
      <w:proofErr w:type="gramStart"/>
      <w:r>
        <w:t>row</w:t>
      </w:r>
      <w:proofErr w:type="gramEnd"/>
      <w:r>
        <w:t xml:space="preserve"> and 3*3 box, </w:t>
      </w:r>
    </w:p>
    <w:p w14:paraId="492AED25" w14:textId="6E43EE24" w:rsidR="0029667F" w:rsidRDefault="0029667F" w:rsidP="0029667F">
      <w:pPr>
        <w:pStyle w:val="ListParagraph"/>
        <w:numPr>
          <w:ilvl w:val="0"/>
          <w:numId w:val="17"/>
        </w:numPr>
      </w:pPr>
      <w:r>
        <w:t>If the number already exists,</w:t>
      </w:r>
    </w:p>
    <w:p w14:paraId="3F13BC7C" w14:textId="6A1DDBF1" w:rsidR="0029667F" w:rsidRDefault="0029667F" w:rsidP="0029667F">
      <w:pPr>
        <w:pStyle w:val="ListParagraph"/>
        <w:ind w:left="1656"/>
      </w:pPr>
      <w:r>
        <w:t>We discard that number and add another number there and again check if the sudoku is valid or not after adding that number.</w:t>
      </w:r>
    </w:p>
    <w:p w14:paraId="168B9A19" w14:textId="2CC3BF91" w:rsidR="0029667F" w:rsidRDefault="0029667F" w:rsidP="0029667F">
      <w:pPr>
        <w:pStyle w:val="ListParagraph"/>
        <w:numPr>
          <w:ilvl w:val="0"/>
          <w:numId w:val="17"/>
        </w:numPr>
      </w:pPr>
      <w:r>
        <w:t xml:space="preserve">If the number do not </w:t>
      </w:r>
      <w:proofErr w:type="gramStart"/>
      <w:r>
        <w:t>exists</w:t>
      </w:r>
      <w:proofErr w:type="gramEnd"/>
      <w:r>
        <w:t>,</w:t>
      </w:r>
    </w:p>
    <w:p w14:paraId="6C98E634" w14:textId="25F5DA0F" w:rsidR="0029667F" w:rsidRDefault="0029667F" w:rsidP="0029667F">
      <w:pPr>
        <w:pStyle w:val="ListParagraph"/>
        <w:ind w:left="1656"/>
      </w:pPr>
      <w:r>
        <w:t xml:space="preserve">The board is valid, and we move to another empty position given by step </w:t>
      </w:r>
      <w:proofErr w:type="spellStart"/>
      <w:r>
        <w:t>i</w:t>
      </w:r>
      <w:proofErr w:type="spellEnd"/>
      <w:r>
        <w:t>.</w:t>
      </w:r>
    </w:p>
    <w:p w14:paraId="63BB3B41" w14:textId="4E57E596" w:rsidR="0029667F" w:rsidRDefault="0029667F" w:rsidP="0029667F">
      <w:pPr>
        <w:pStyle w:val="ListParagraph"/>
        <w:numPr>
          <w:ilvl w:val="0"/>
          <w:numId w:val="15"/>
        </w:numPr>
      </w:pPr>
      <w:r>
        <w:t>We fill the numbers recursively and when the box becomes invalid, we backtrack and fill another number, i.e. we do not move forward until that position is filled.</w:t>
      </w:r>
    </w:p>
    <w:p w14:paraId="059BDB12" w14:textId="4AE1C784" w:rsidR="00CB5EA6" w:rsidRDefault="0029667F" w:rsidP="00CB5EA6">
      <w:pPr>
        <w:pStyle w:val="ListParagraph"/>
        <w:numPr>
          <w:ilvl w:val="0"/>
          <w:numId w:val="15"/>
        </w:numPr>
      </w:pPr>
      <w:r>
        <w:t>Finally, the solver completely fills the numbers in sudoku puzzle. But if the sudoku is not solvable, then the algorithm returns False.</w:t>
      </w:r>
    </w:p>
    <w:p w14:paraId="52AFE9CB" w14:textId="3D9F11E4" w:rsidR="00CB5EA6" w:rsidRDefault="00CB5EA6" w:rsidP="00CB5EA6"/>
    <w:p w14:paraId="1A7E3A23" w14:textId="5DB8E677" w:rsidR="00CB5EA6" w:rsidRDefault="008D74C7" w:rsidP="004850CA">
      <w:pPr>
        <w:pStyle w:val="Heading2"/>
      </w:pPr>
      <w:r>
        <w:t>Algorithm</w:t>
      </w:r>
    </w:p>
    <w:p w14:paraId="196E40BF" w14:textId="3543A6AA" w:rsidR="008D74C7" w:rsidRDefault="008D74C7" w:rsidP="008D74C7">
      <w:pPr>
        <w:ind w:left="900"/>
      </w:pPr>
    </w:p>
    <w:p w14:paraId="7F5D8558" w14:textId="598B167C" w:rsidR="008D74C7" w:rsidRPr="008D74C7" w:rsidRDefault="008D74C7" w:rsidP="008D74C7">
      <w:pPr>
        <w:spacing w:after="0"/>
        <w:ind w:left="900"/>
        <w:rPr>
          <w:rFonts w:ascii="Roboto Mono" w:hAnsi="Roboto Mono"/>
          <w:b/>
          <w:bCs/>
          <w:sz w:val="22"/>
          <w:szCs w:val="20"/>
        </w:rPr>
      </w:pPr>
      <w:proofErr w:type="spellStart"/>
      <w:r w:rsidRPr="008D74C7">
        <w:rPr>
          <w:rFonts w:ascii="Roboto Mono" w:hAnsi="Roboto Mono"/>
          <w:b/>
          <w:bCs/>
          <w:sz w:val="22"/>
          <w:szCs w:val="20"/>
        </w:rPr>
        <w:t>find_empty_spaces</w:t>
      </w:r>
      <w:proofErr w:type="spellEnd"/>
      <w:r w:rsidRPr="008D74C7">
        <w:rPr>
          <w:rFonts w:ascii="Roboto Mono" w:hAnsi="Roboto Mono"/>
          <w:b/>
          <w:bCs/>
          <w:sz w:val="22"/>
          <w:szCs w:val="20"/>
        </w:rPr>
        <w:t>(board):</w:t>
      </w:r>
    </w:p>
    <w:p w14:paraId="47EA6A30" w14:textId="33AE5FF7" w:rsidR="008D74C7" w:rsidRP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  <w:r w:rsidRPr="008D74C7">
        <w:rPr>
          <w:rFonts w:ascii="Roboto Mono" w:hAnsi="Roboto Mono"/>
          <w:sz w:val="22"/>
          <w:szCs w:val="20"/>
        </w:rPr>
        <w:t xml:space="preserve">for </w:t>
      </w:r>
      <w:proofErr w:type="spellStart"/>
      <w:r w:rsidRPr="008D74C7">
        <w:rPr>
          <w:rFonts w:ascii="Roboto Mono" w:hAnsi="Roboto Mono"/>
          <w:sz w:val="22"/>
          <w:szCs w:val="20"/>
        </w:rPr>
        <w:t>i</w:t>
      </w:r>
      <w:proofErr w:type="spellEnd"/>
      <w:r w:rsidRPr="008D74C7">
        <w:rPr>
          <w:rFonts w:ascii="Roboto Mono" w:hAnsi="Roboto Mono"/>
          <w:sz w:val="22"/>
          <w:szCs w:val="20"/>
        </w:rPr>
        <w:t xml:space="preserve"> in rows:</w:t>
      </w:r>
    </w:p>
    <w:p w14:paraId="758286EB" w14:textId="42FDC709" w:rsidR="008D74C7" w:rsidRP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  <w:r w:rsidRPr="008D74C7">
        <w:rPr>
          <w:rFonts w:ascii="Roboto Mono" w:hAnsi="Roboto Mono"/>
          <w:sz w:val="22"/>
          <w:szCs w:val="20"/>
        </w:rPr>
        <w:tab/>
        <w:t>for j in columns:</w:t>
      </w:r>
    </w:p>
    <w:p w14:paraId="1CC97C76" w14:textId="28BDC2CA" w:rsidR="008D74C7" w:rsidRP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  <w:r w:rsidRPr="008D74C7">
        <w:rPr>
          <w:rFonts w:ascii="Roboto Mono" w:hAnsi="Roboto Mono"/>
          <w:sz w:val="22"/>
          <w:szCs w:val="20"/>
        </w:rPr>
        <w:tab/>
      </w:r>
      <w:r w:rsidRPr="008D74C7">
        <w:rPr>
          <w:rFonts w:ascii="Roboto Mono" w:hAnsi="Roboto Mono"/>
          <w:sz w:val="22"/>
          <w:szCs w:val="20"/>
        </w:rPr>
        <w:tab/>
        <w:t>if board[</w:t>
      </w:r>
      <w:proofErr w:type="spellStart"/>
      <w:r w:rsidRPr="008D74C7">
        <w:rPr>
          <w:rFonts w:ascii="Roboto Mono" w:hAnsi="Roboto Mono"/>
          <w:sz w:val="22"/>
          <w:szCs w:val="20"/>
        </w:rPr>
        <w:t>i</w:t>
      </w:r>
      <w:proofErr w:type="spellEnd"/>
      <w:r w:rsidRPr="008D74C7">
        <w:rPr>
          <w:rFonts w:ascii="Roboto Mono" w:hAnsi="Roboto Mono"/>
          <w:sz w:val="22"/>
          <w:szCs w:val="20"/>
        </w:rPr>
        <w:t>][j] == 0:</w:t>
      </w:r>
    </w:p>
    <w:p w14:paraId="405D4008" w14:textId="2A20572A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  <w:r w:rsidRPr="008D74C7">
        <w:rPr>
          <w:rFonts w:ascii="Roboto Mono" w:hAnsi="Roboto Mono"/>
          <w:sz w:val="22"/>
          <w:szCs w:val="20"/>
        </w:rPr>
        <w:tab/>
      </w:r>
      <w:r w:rsidRPr="008D74C7">
        <w:rPr>
          <w:rFonts w:ascii="Roboto Mono" w:hAnsi="Roboto Mono"/>
          <w:sz w:val="22"/>
          <w:szCs w:val="20"/>
        </w:rPr>
        <w:tab/>
      </w:r>
      <w:r w:rsidRPr="008D74C7">
        <w:rPr>
          <w:rFonts w:ascii="Roboto Mono" w:hAnsi="Roboto Mono"/>
          <w:sz w:val="22"/>
          <w:szCs w:val="20"/>
        </w:rPr>
        <w:tab/>
        <w:t>return (</w:t>
      </w:r>
      <w:proofErr w:type="spellStart"/>
      <w:proofErr w:type="gramStart"/>
      <w:r w:rsidRPr="008D74C7">
        <w:rPr>
          <w:rFonts w:ascii="Roboto Mono" w:hAnsi="Roboto Mono"/>
          <w:sz w:val="22"/>
          <w:szCs w:val="20"/>
        </w:rPr>
        <w:t>i,j</w:t>
      </w:r>
      <w:proofErr w:type="spellEnd"/>
      <w:proofErr w:type="gramEnd"/>
      <w:r w:rsidRPr="008D74C7">
        <w:rPr>
          <w:rFonts w:ascii="Roboto Mono" w:hAnsi="Roboto Mono"/>
          <w:sz w:val="22"/>
          <w:szCs w:val="20"/>
        </w:rPr>
        <w:t>)</w:t>
      </w:r>
    </w:p>
    <w:p w14:paraId="35BCAD11" w14:textId="2248319B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</w:p>
    <w:p w14:paraId="46A3C546" w14:textId="5E680D9D" w:rsidR="008D74C7" w:rsidRPr="00713DEA" w:rsidRDefault="008D74C7" w:rsidP="008D74C7">
      <w:pPr>
        <w:spacing w:after="0"/>
        <w:ind w:left="900"/>
        <w:rPr>
          <w:rFonts w:ascii="Roboto Mono" w:hAnsi="Roboto Mono"/>
          <w:b/>
          <w:bCs/>
          <w:sz w:val="22"/>
          <w:szCs w:val="20"/>
        </w:rPr>
      </w:pPr>
      <w:proofErr w:type="spellStart"/>
      <w:r w:rsidRPr="00713DEA">
        <w:rPr>
          <w:rFonts w:ascii="Roboto Mono" w:hAnsi="Roboto Mono"/>
          <w:b/>
          <w:bCs/>
          <w:sz w:val="22"/>
          <w:szCs w:val="20"/>
        </w:rPr>
        <w:t>is_</w:t>
      </w:r>
      <w:proofErr w:type="gramStart"/>
      <w:r w:rsidRPr="00713DEA">
        <w:rPr>
          <w:rFonts w:ascii="Roboto Mono" w:hAnsi="Roboto Mono"/>
          <w:b/>
          <w:bCs/>
          <w:sz w:val="22"/>
          <w:szCs w:val="20"/>
        </w:rPr>
        <w:t>valid</w:t>
      </w:r>
      <w:proofErr w:type="spellEnd"/>
      <w:r w:rsidRPr="00713DEA">
        <w:rPr>
          <w:rFonts w:ascii="Roboto Mono" w:hAnsi="Roboto Mono"/>
          <w:b/>
          <w:bCs/>
          <w:sz w:val="22"/>
          <w:szCs w:val="20"/>
        </w:rPr>
        <w:t>(</w:t>
      </w:r>
      <w:proofErr w:type="gramEnd"/>
      <w:r w:rsidRPr="00713DEA">
        <w:rPr>
          <w:rFonts w:ascii="Roboto Mono" w:hAnsi="Roboto Mono"/>
          <w:b/>
          <w:bCs/>
          <w:sz w:val="22"/>
          <w:szCs w:val="20"/>
        </w:rPr>
        <w:t>board, number, position):</w:t>
      </w:r>
    </w:p>
    <w:p w14:paraId="58DF20EB" w14:textId="70A0BA89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</w:p>
    <w:p w14:paraId="227A2E78" w14:textId="46155BC1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>if number in board[</w:t>
      </w:r>
      <w:proofErr w:type="gramStart"/>
      <w:r>
        <w:rPr>
          <w:rFonts w:ascii="Roboto Mono" w:hAnsi="Roboto Mono"/>
          <w:sz w:val="22"/>
          <w:szCs w:val="20"/>
        </w:rPr>
        <w:t>position[</w:t>
      </w:r>
      <w:proofErr w:type="gramEnd"/>
      <w:r>
        <w:rPr>
          <w:rFonts w:ascii="Roboto Mono" w:hAnsi="Roboto Mono"/>
          <w:sz w:val="22"/>
          <w:szCs w:val="20"/>
        </w:rPr>
        <w:t>0]]:</w:t>
      </w:r>
    </w:p>
    <w:p w14:paraId="3C6DE6C9" w14:textId="45CC0E3E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ab/>
        <w:t>return False #number already exists</w:t>
      </w:r>
    </w:p>
    <w:p w14:paraId="404B412E" w14:textId="221067B1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</w:p>
    <w:p w14:paraId="6A66ACF1" w14:textId="5EF0BEF9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>if number in columns:</w:t>
      </w:r>
    </w:p>
    <w:p w14:paraId="54DB33F7" w14:textId="2F4514F3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ab/>
        <w:t>return False # number already exists in columns</w:t>
      </w:r>
    </w:p>
    <w:p w14:paraId="084187AC" w14:textId="54FE7958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</w:p>
    <w:p w14:paraId="41821716" w14:textId="0BA302EB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>if number in 3*3 block:</w:t>
      </w:r>
    </w:p>
    <w:p w14:paraId="07B3A513" w14:textId="198F00B9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ab/>
        <w:t>return False # Number already exists in that block</w:t>
      </w:r>
    </w:p>
    <w:p w14:paraId="1E1B803E" w14:textId="2013857F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</w:p>
    <w:p w14:paraId="27F50ABE" w14:textId="7B20CE21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># if all checks completed then the number at that position is valid</w:t>
      </w:r>
    </w:p>
    <w:p w14:paraId="3490C75E" w14:textId="1880E385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>Return True</w:t>
      </w:r>
    </w:p>
    <w:p w14:paraId="23A5290E" w14:textId="1224B95B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</w:p>
    <w:p w14:paraId="25E7A589" w14:textId="42C64B91" w:rsidR="008D74C7" w:rsidRDefault="008D74C7" w:rsidP="008D74C7">
      <w:pPr>
        <w:spacing w:after="0"/>
        <w:ind w:left="900"/>
        <w:rPr>
          <w:rFonts w:ascii="Roboto Mono" w:hAnsi="Roboto Mono"/>
          <w:sz w:val="22"/>
          <w:szCs w:val="20"/>
        </w:rPr>
      </w:pPr>
    </w:p>
    <w:p w14:paraId="4C4DC880" w14:textId="78B4AE63" w:rsidR="008D74C7" w:rsidRPr="00713DEA" w:rsidRDefault="008D74C7" w:rsidP="008D74C7">
      <w:pPr>
        <w:spacing w:after="0"/>
        <w:ind w:left="900"/>
        <w:rPr>
          <w:rFonts w:ascii="Roboto Mono" w:hAnsi="Roboto Mono"/>
          <w:b/>
          <w:bCs/>
          <w:sz w:val="22"/>
          <w:szCs w:val="20"/>
        </w:rPr>
      </w:pPr>
      <w:r w:rsidRPr="00713DEA">
        <w:rPr>
          <w:rFonts w:ascii="Roboto Mono" w:hAnsi="Roboto Mono"/>
          <w:b/>
          <w:bCs/>
          <w:sz w:val="22"/>
          <w:szCs w:val="20"/>
        </w:rPr>
        <w:t>Solve(board):</w:t>
      </w:r>
    </w:p>
    <w:p w14:paraId="46930ECA" w14:textId="3CA8627B" w:rsidR="008D74C7" w:rsidRDefault="008D74C7" w:rsidP="008D74C7">
      <w:pPr>
        <w:spacing w:after="0"/>
        <w:ind w:left="144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 xml:space="preserve">Position = </w:t>
      </w:r>
      <w:proofErr w:type="spellStart"/>
      <w:r>
        <w:rPr>
          <w:rFonts w:ascii="Roboto Mono" w:hAnsi="Roboto Mono"/>
          <w:sz w:val="22"/>
          <w:szCs w:val="20"/>
        </w:rPr>
        <w:t>Find_empty_spaces</w:t>
      </w:r>
      <w:proofErr w:type="spellEnd"/>
      <w:r>
        <w:rPr>
          <w:rFonts w:ascii="Roboto Mono" w:hAnsi="Roboto Mono"/>
          <w:sz w:val="22"/>
          <w:szCs w:val="20"/>
        </w:rPr>
        <w:t>(board)</w:t>
      </w:r>
    </w:p>
    <w:p w14:paraId="3B0F69A3" w14:textId="67EE24A6" w:rsidR="008D74C7" w:rsidRDefault="008D74C7" w:rsidP="008D74C7">
      <w:pPr>
        <w:spacing w:after="0"/>
        <w:ind w:left="1440"/>
        <w:rPr>
          <w:rFonts w:ascii="Roboto Mono" w:hAnsi="Roboto Mono"/>
          <w:sz w:val="22"/>
          <w:szCs w:val="20"/>
        </w:rPr>
      </w:pPr>
    </w:p>
    <w:p w14:paraId="3600E67F" w14:textId="69804A64" w:rsidR="008D74C7" w:rsidRDefault="008D74C7" w:rsidP="008D74C7">
      <w:pPr>
        <w:spacing w:after="0"/>
        <w:ind w:left="144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 xml:space="preserve">For </w:t>
      </w:r>
      <w:proofErr w:type="spellStart"/>
      <w:r>
        <w:rPr>
          <w:rFonts w:ascii="Roboto Mono" w:hAnsi="Roboto Mono"/>
          <w:sz w:val="22"/>
          <w:szCs w:val="20"/>
        </w:rPr>
        <w:t>i</w:t>
      </w:r>
      <w:proofErr w:type="spellEnd"/>
      <w:r>
        <w:rPr>
          <w:rFonts w:ascii="Roboto Mono" w:hAnsi="Roboto Mono"/>
          <w:sz w:val="22"/>
          <w:szCs w:val="20"/>
        </w:rPr>
        <w:t>=1 to 9:</w:t>
      </w:r>
    </w:p>
    <w:p w14:paraId="79B2BE4F" w14:textId="296F3856" w:rsidR="008D74C7" w:rsidRDefault="008D74C7" w:rsidP="008D74C7">
      <w:pPr>
        <w:spacing w:after="0"/>
        <w:ind w:left="144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ab/>
        <w:t xml:space="preserve">If </w:t>
      </w:r>
      <w:proofErr w:type="spellStart"/>
      <w:r>
        <w:rPr>
          <w:rFonts w:ascii="Roboto Mono" w:hAnsi="Roboto Mono"/>
          <w:sz w:val="22"/>
          <w:szCs w:val="20"/>
        </w:rPr>
        <w:t>is_</w:t>
      </w:r>
      <w:proofErr w:type="gramStart"/>
      <w:r>
        <w:rPr>
          <w:rFonts w:ascii="Roboto Mono" w:hAnsi="Roboto Mono"/>
          <w:sz w:val="22"/>
          <w:szCs w:val="20"/>
        </w:rPr>
        <w:t>valid</w:t>
      </w:r>
      <w:proofErr w:type="spellEnd"/>
      <w:r>
        <w:rPr>
          <w:rFonts w:ascii="Roboto Mono" w:hAnsi="Roboto Mono"/>
          <w:sz w:val="22"/>
          <w:szCs w:val="20"/>
        </w:rPr>
        <w:t>(</w:t>
      </w:r>
      <w:proofErr w:type="gramEnd"/>
      <w:r>
        <w:rPr>
          <w:rFonts w:ascii="Roboto Mono" w:hAnsi="Roboto Mono"/>
          <w:sz w:val="22"/>
          <w:szCs w:val="20"/>
        </w:rPr>
        <w:t>board, I, position):</w:t>
      </w:r>
    </w:p>
    <w:p w14:paraId="2AD0FB4F" w14:textId="6B6A7E66" w:rsidR="008D74C7" w:rsidRDefault="008D74C7" w:rsidP="008D74C7">
      <w:pPr>
        <w:spacing w:after="0"/>
        <w:ind w:left="144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ab/>
      </w:r>
      <w:r>
        <w:rPr>
          <w:rFonts w:ascii="Roboto Mono" w:hAnsi="Roboto Mono"/>
          <w:sz w:val="22"/>
          <w:szCs w:val="20"/>
        </w:rPr>
        <w:tab/>
        <w:t xml:space="preserve">Board[position] = </w:t>
      </w:r>
      <w:proofErr w:type="spellStart"/>
      <w:r>
        <w:rPr>
          <w:rFonts w:ascii="Roboto Mono" w:hAnsi="Roboto Mono"/>
          <w:sz w:val="22"/>
          <w:szCs w:val="20"/>
        </w:rPr>
        <w:t>i</w:t>
      </w:r>
      <w:proofErr w:type="spellEnd"/>
    </w:p>
    <w:p w14:paraId="6F7FF22F" w14:textId="762CA40F" w:rsidR="008D74C7" w:rsidRDefault="008D74C7" w:rsidP="008D74C7">
      <w:pPr>
        <w:spacing w:after="0"/>
        <w:ind w:left="144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ab/>
      </w:r>
    </w:p>
    <w:p w14:paraId="299ED2FB" w14:textId="1EF84372" w:rsidR="008D74C7" w:rsidRDefault="008D74C7" w:rsidP="008D74C7">
      <w:pPr>
        <w:spacing w:after="0"/>
        <w:ind w:left="144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ab/>
        <w:t>If solve(board): # If board can be solved after          filling that number</w:t>
      </w:r>
    </w:p>
    <w:p w14:paraId="36B45B55" w14:textId="49C68CC6" w:rsidR="008D74C7" w:rsidRDefault="008D74C7" w:rsidP="008D74C7">
      <w:pPr>
        <w:spacing w:after="0"/>
        <w:ind w:left="144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ab/>
      </w:r>
      <w:r>
        <w:rPr>
          <w:rFonts w:ascii="Roboto Mono" w:hAnsi="Roboto Mono"/>
          <w:sz w:val="22"/>
          <w:szCs w:val="20"/>
        </w:rPr>
        <w:tab/>
        <w:t>Return True</w:t>
      </w:r>
    </w:p>
    <w:p w14:paraId="611376F9" w14:textId="100CD09C" w:rsidR="008D74C7" w:rsidRDefault="008D74C7" w:rsidP="008D74C7">
      <w:pPr>
        <w:spacing w:after="0"/>
        <w:ind w:left="144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ab/>
      </w:r>
    </w:p>
    <w:p w14:paraId="42796A63" w14:textId="122C5392" w:rsidR="008D74C7" w:rsidRDefault="008D74C7" w:rsidP="008D74C7">
      <w:pPr>
        <w:spacing w:after="0"/>
        <w:ind w:left="198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ab/>
        <w:t xml:space="preserve"># Board cannot </w:t>
      </w:r>
      <w:proofErr w:type="gramStart"/>
      <w:r>
        <w:rPr>
          <w:rFonts w:ascii="Roboto Mono" w:hAnsi="Roboto Mono"/>
          <w:sz w:val="22"/>
          <w:szCs w:val="20"/>
        </w:rPr>
        <w:t>solved</w:t>
      </w:r>
      <w:proofErr w:type="gramEnd"/>
      <w:r>
        <w:rPr>
          <w:rFonts w:ascii="Roboto Mono" w:hAnsi="Roboto Mono"/>
          <w:sz w:val="22"/>
          <w:szCs w:val="20"/>
        </w:rPr>
        <w:t xml:space="preserve"> by that number so, reset that number and move accordingly</w:t>
      </w:r>
    </w:p>
    <w:p w14:paraId="56ABB5D4" w14:textId="46DD777A" w:rsidR="008D74C7" w:rsidRDefault="008D74C7" w:rsidP="008D74C7">
      <w:pPr>
        <w:spacing w:after="0"/>
        <w:ind w:left="1440" w:firstLine="54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>Board[position] = 0</w:t>
      </w:r>
    </w:p>
    <w:p w14:paraId="393D4FBF" w14:textId="77777777" w:rsidR="008D74C7" w:rsidRDefault="008D74C7" w:rsidP="008D74C7">
      <w:pPr>
        <w:spacing w:after="0"/>
        <w:ind w:left="1440" w:firstLine="540"/>
        <w:rPr>
          <w:rFonts w:ascii="Roboto Mono" w:hAnsi="Roboto Mono"/>
          <w:sz w:val="22"/>
          <w:szCs w:val="20"/>
        </w:rPr>
      </w:pPr>
    </w:p>
    <w:p w14:paraId="2A2A15D7" w14:textId="4E87B2A6" w:rsidR="008D74C7" w:rsidRDefault="008D74C7" w:rsidP="008D74C7">
      <w:pPr>
        <w:spacing w:after="0"/>
        <w:rPr>
          <w:rFonts w:ascii="Roboto Mono" w:hAnsi="Roboto Mono"/>
          <w:sz w:val="22"/>
          <w:szCs w:val="20"/>
        </w:rPr>
      </w:pPr>
      <w:r>
        <w:rPr>
          <w:rFonts w:ascii="Roboto Mono" w:hAnsi="Roboto Mono"/>
          <w:sz w:val="22"/>
          <w:szCs w:val="20"/>
        </w:rPr>
        <w:tab/>
      </w:r>
      <w:r>
        <w:rPr>
          <w:rFonts w:ascii="Roboto Mono" w:hAnsi="Roboto Mono"/>
          <w:sz w:val="22"/>
          <w:szCs w:val="20"/>
        </w:rPr>
        <w:tab/>
        <w:t>Return False # if board cannot be solved</w:t>
      </w:r>
    </w:p>
    <w:p w14:paraId="57EA69AD" w14:textId="77777777" w:rsidR="008D74C7" w:rsidRPr="008D74C7" w:rsidRDefault="008D74C7" w:rsidP="008D74C7">
      <w:pPr>
        <w:spacing w:after="0"/>
        <w:rPr>
          <w:rFonts w:ascii="Roboto Mono" w:hAnsi="Roboto Mono"/>
          <w:sz w:val="22"/>
          <w:szCs w:val="20"/>
        </w:rPr>
      </w:pPr>
    </w:p>
    <w:p w14:paraId="36D72301" w14:textId="177DF9F0" w:rsidR="00814E85" w:rsidRDefault="00814E85" w:rsidP="00814E85">
      <w:pPr>
        <w:pStyle w:val="NormalWeb"/>
        <w:shd w:val="clear" w:color="auto" w:fill="FFFFFF"/>
        <w:spacing w:before="120" w:beforeAutospacing="0" w:after="0" w:afterAutospacing="0" w:line="276" w:lineRule="auto"/>
        <w:jc w:val="left"/>
        <w:rPr>
          <w:color w:val="222222"/>
        </w:rPr>
      </w:pPr>
    </w:p>
    <w:p w14:paraId="56EA32D8" w14:textId="6DDCA7F1" w:rsidR="00F860DC" w:rsidRDefault="00713DEA" w:rsidP="004850CA">
      <w:pPr>
        <w:pStyle w:val="Heading2"/>
      </w:pPr>
      <w:r>
        <w:t>Time Complexity Analysis</w:t>
      </w:r>
    </w:p>
    <w:p w14:paraId="4BA8F9A1" w14:textId="5EBF9D5F" w:rsidR="009639AC" w:rsidRDefault="009639AC" w:rsidP="00643711">
      <w:pPr>
        <w:ind w:left="900"/>
      </w:pPr>
      <w:r>
        <w:t xml:space="preserve">Here the recursion tree of sudoku problem using backtracking yields total of 9 branches since we have 9 possible options at the first position, The number of possibility decreases after each level by 1 since </w:t>
      </w:r>
      <w:r w:rsidR="00643711">
        <w:t>a number will be already filled in previous position.</w:t>
      </w:r>
    </w:p>
    <w:p w14:paraId="5DDB402A" w14:textId="77777777" w:rsidR="001D6C4A" w:rsidRDefault="00643711" w:rsidP="00F52FD2">
      <w:pPr>
        <w:ind w:left="900"/>
      </w:pPr>
      <w:r>
        <w:t xml:space="preserve">Here, let the sudoku is of grid size </w:t>
      </w:r>
      <w:proofErr w:type="gramStart"/>
      <w:r w:rsidR="00F52FD2">
        <w:rPr>
          <w:b/>
          <w:bCs/>
        </w:rPr>
        <w:t xml:space="preserve">N  </w:t>
      </w:r>
      <w:r w:rsidR="00F52FD2">
        <w:t>*</w:t>
      </w:r>
      <w:proofErr w:type="gramEnd"/>
      <w:r w:rsidR="00F52FD2">
        <w:t xml:space="preserve"> </w:t>
      </w:r>
      <w:r w:rsidR="00F52FD2">
        <w:rPr>
          <w:b/>
          <w:bCs/>
        </w:rPr>
        <w:t>N</w:t>
      </w:r>
      <w:r>
        <w:t xml:space="preserve"> where </w:t>
      </w:r>
      <w:r w:rsidR="00F52FD2">
        <w:rPr>
          <w:b/>
          <w:bCs/>
        </w:rPr>
        <w:t>N</w:t>
      </w:r>
      <w:r>
        <w:t xml:space="preserve"> is a perfect square.</w:t>
      </w:r>
    </w:p>
    <w:p w14:paraId="18669E47" w14:textId="393D4C1C" w:rsidR="00643711" w:rsidRDefault="001D6C4A" w:rsidP="001D6C4A">
      <w:pPr>
        <w:ind w:left="900"/>
      </w:pPr>
      <w:r>
        <w:t xml:space="preserve">Let </w:t>
      </w:r>
      <w:proofErr w:type="spellStart"/>
      <w:r>
        <w:t>M</w:t>
      </w:r>
      <w:proofErr w:type="spellEnd"/>
      <w:r>
        <w:t xml:space="preserve"> = N * N then the time complexity will be: </w:t>
      </w:r>
      <w:r w:rsidR="0033327D">
        <w:t>O(9</w:t>
      </w:r>
      <w:r>
        <w:rPr>
          <w:vertAlign w:val="superscript"/>
        </w:rPr>
        <w:t>M</w:t>
      </w:r>
      <w:r w:rsidR="0033327D">
        <w:t xml:space="preserve">) </w:t>
      </w:r>
    </w:p>
    <w:p w14:paraId="287DF197" w14:textId="3C325FC2" w:rsidR="008E5055" w:rsidRDefault="001D6C4A" w:rsidP="001D6C4A">
      <w:pPr>
        <w:ind w:left="900"/>
      </w:pPr>
      <w:r>
        <w:t>Since, for every empty spaces there will be 9 possible options, the upper bound time complexity will be O(9</w:t>
      </w:r>
      <w:r>
        <w:rPr>
          <w:vertAlign w:val="superscript"/>
        </w:rPr>
        <w:t>M</w:t>
      </w:r>
      <w:r>
        <w:t>) but, when using backtracking, some of the possibilities are pruned in the middle, so the actual time taken will be lesser than O(9</w:t>
      </w:r>
      <w:r>
        <w:rPr>
          <w:vertAlign w:val="superscript"/>
        </w:rPr>
        <w:t>M</w:t>
      </w:r>
      <w:r>
        <w:t>).</w:t>
      </w:r>
    </w:p>
    <w:p w14:paraId="7390778E" w14:textId="77777777" w:rsidR="008A40ED" w:rsidRDefault="008A40ED" w:rsidP="001D6C4A">
      <w:pPr>
        <w:ind w:left="900"/>
      </w:pPr>
    </w:p>
    <w:p w14:paraId="156ACCD2" w14:textId="084779E0" w:rsidR="008A40ED" w:rsidRDefault="008A40ED" w:rsidP="004850CA">
      <w:pPr>
        <w:pStyle w:val="Heading2"/>
      </w:pPr>
      <w:r>
        <w:t>SOURCE CODE</w:t>
      </w:r>
    </w:p>
    <w:p w14:paraId="391B4072" w14:textId="0E650073" w:rsidR="008A40ED" w:rsidRPr="008A40ED" w:rsidRDefault="008A40ED" w:rsidP="008A40ED">
      <w:pPr>
        <w:ind w:left="900"/>
        <w:rPr>
          <w:rFonts w:ascii="Roboto Mono" w:hAnsi="Roboto Mono"/>
          <w:b/>
          <w:bCs/>
        </w:rPr>
      </w:pPr>
      <w:r w:rsidRPr="008A40ED">
        <w:rPr>
          <w:rFonts w:ascii="Roboto Mono" w:hAnsi="Roboto Mono"/>
          <w:b/>
          <w:bCs/>
        </w:rPr>
        <w:t>sudoku_solver.py</w:t>
      </w:r>
    </w:p>
    <w:p w14:paraId="227B099E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class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udokuSolver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:</w:t>
      </w:r>
    </w:p>
    <w:p w14:paraId="652CB30F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def __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init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_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_(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self, board):</w:t>
      </w:r>
    </w:p>
    <w:p w14:paraId="7EDE3D48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board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 = board</w:t>
      </w:r>
    </w:p>
    <w:p w14:paraId="2EE1F68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n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 =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len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elf.board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[0])</w:t>
      </w:r>
    </w:p>
    <w:p w14:paraId="2DBA9CBD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6B1BCB6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def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find_empty_position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self):</w:t>
      </w:r>
    </w:p>
    <w:p w14:paraId="24566ECE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"""</w:t>
      </w:r>
    </w:p>
    <w:p w14:paraId="22E5A696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Returns the 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positions(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row, col) of empty cells i.e cells to be filled.</w:t>
      </w:r>
    </w:p>
    <w:p w14:paraId="5F34827C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"""</w:t>
      </w:r>
    </w:p>
    <w:p w14:paraId="7C7EBF83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for row in range(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n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):</w:t>
      </w:r>
    </w:p>
    <w:p w14:paraId="2585F715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for col in range(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n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):</w:t>
      </w:r>
    </w:p>
    <w:p w14:paraId="1F64A916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if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board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[row][col] == 0:</w:t>
      </w:r>
    </w:p>
    <w:p w14:paraId="73B77D44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    return (row, col)</w:t>
      </w:r>
    </w:p>
    <w:p w14:paraId="614D9675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return None</w:t>
      </w:r>
    </w:p>
    <w:p w14:paraId="7891F0F9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11D684EF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lastRenderedPageBreak/>
        <w:t>    def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is_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valid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self, num, pos: tuple):</w:t>
      </w:r>
    </w:p>
    <w:p w14:paraId="6DB67DB1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"""</w:t>
      </w:r>
    </w:p>
    <w:p w14:paraId="0D00EA56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Checks if the number we are about to fill is valid or not in that position.</w:t>
      </w:r>
    </w:p>
    <w:p w14:paraId="772AA29B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"""</w:t>
      </w:r>
    </w:p>
    <w:p w14:paraId="39AD0B7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row, col = pos</w:t>
      </w:r>
    </w:p>
    <w:p w14:paraId="3E9CE70F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# Check Row</w:t>
      </w:r>
    </w:p>
    <w:p w14:paraId="245911B4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if num in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board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[row]:</w:t>
      </w:r>
    </w:p>
    <w:p w14:paraId="0808E569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return False</w:t>
      </w:r>
    </w:p>
    <w:p w14:paraId="58559767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669E3557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# Check column</w:t>
      </w:r>
    </w:p>
    <w:p w14:paraId="5E712C29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colum_vals = [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board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[idx][col] for idx in range(self.n)]</w:t>
      </w:r>
    </w:p>
    <w:p w14:paraId="36B80DC4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if num in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colum_vals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:</w:t>
      </w:r>
    </w:p>
    <w:p w14:paraId="4DF4EF1F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return False</w:t>
      </w:r>
    </w:p>
    <w:p w14:paraId="488646B6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625394C6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# Check 3*3 Grid</w:t>
      </w:r>
    </w:p>
    <w:p w14:paraId="3B7F55E8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tart_x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 = (row // 3) * 3</w:t>
      </w:r>
    </w:p>
    <w:p w14:paraId="1F0F874A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tart_y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 = (col // 3) * 3</w:t>
      </w:r>
    </w:p>
    <w:p w14:paraId="31C5EBD7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10F5554D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box_vals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 = [(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board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[row][col] for col in range(</w:t>
      </w:r>
    </w:p>
    <w:p w14:paraId="2ED6154F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start_y, start_y+3)) for row in 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range(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start_x, start_y+3)]</w:t>
      </w:r>
    </w:p>
    <w:p w14:paraId="65FC433A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19ABE58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if num in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box_vals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:</w:t>
      </w:r>
    </w:p>
    <w:p w14:paraId="7290731B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return False</w:t>
      </w:r>
    </w:p>
    <w:p w14:paraId="2A9CCC9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5C60B6F5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return True</w:t>
      </w:r>
    </w:p>
    <w:p w14:paraId="0557BE8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12342B1D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def solve(self):</w:t>
      </w:r>
    </w:p>
    <w:p w14:paraId="7666BF9D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"""</w:t>
      </w:r>
    </w:p>
    <w:p w14:paraId="5ED1E03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Solves the Sudoku recusively, if sudoku cannot be solved returns False</w:t>
      </w:r>
    </w:p>
    <w:p w14:paraId="3492C93D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"""</w:t>
      </w:r>
    </w:p>
    <w:p w14:paraId="7E3EF249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pos =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find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_empty_position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)</w:t>
      </w:r>
    </w:p>
    <w:p w14:paraId="4FE1E583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if not pos:</w:t>
      </w:r>
    </w:p>
    <w:p w14:paraId="282EAA55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return 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True  #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 Board already solved</w:t>
      </w:r>
    </w:p>
    <w:p w14:paraId="21494D4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else:</w:t>
      </w:r>
    </w:p>
    <w:p w14:paraId="1425904E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row, col = pos</w:t>
      </w:r>
    </w:p>
    <w:p w14:paraId="001DC413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10F7C82C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for num in 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range(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1, 10):</w:t>
      </w:r>
    </w:p>
    <w:p w14:paraId="0CC70D77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if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elf.is_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valid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num, pos):</w:t>
      </w:r>
    </w:p>
    <w:p w14:paraId="4B5C4908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board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[row][col] = num</w:t>
      </w:r>
    </w:p>
    <w:p w14:paraId="2E6A89C9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4834B3D1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# if the newly added value helps to solve the problem, solve it</w:t>
      </w:r>
    </w:p>
    <w:p w14:paraId="28E343ED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if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solve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():</w:t>
      </w:r>
    </w:p>
    <w:p w14:paraId="31B19D43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    return True</w:t>
      </w:r>
    </w:p>
    <w:p w14:paraId="05EAD5BB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1D1617DD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# if after adding the board is not solved, reset that 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value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 and go back</w:t>
      </w:r>
    </w:p>
    <w:p w14:paraId="739E4436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board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[row][col] = 0</w:t>
      </w:r>
    </w:p>
    <w:p w14:paraId="19ABBE09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lastRenderedPageBreak/>
        <w:t>        return False</w:t>
      </w:r>
    </w:p>
    <w:p w14:paraId="6CA620D4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3C4662BF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def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print_board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self):</w:t>
      </w:r>
    </w:p>
    <w:p w14:paraId="73470B6E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"""</w:t>
      </w:r>
    </w:p>
    <w:p w14:paraId="078E773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Prints the board.</w:t>
      </w:r>
    </w:p>
    <w:p w14:paraId="7F7F72EE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"""</w:t>
      </w:r>
    </w:p>
    <w:p w14:paraId="57691663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print(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"+" + "---+" *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elf.n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)</w:t>
      </w:r>
    </w:p>
    <w:p w14:paraId="758CAC9A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for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i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, row in enumerate(board):</w:t>
      </w:r>
    </w:p>
    <w:p w14:paraId="30C68B94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print(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("|" + " {}   {}   {} |" * 3).format(*</w:t>
      </w:r>
    </w:p>
    <w:p w14:paraId="4BE57B84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                                       [x for x in row]))</w:t>
      </w:r>
    </w:p>
    <w:p w14:paraId="3DC04D1F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if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i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 % 3 == 2:</w:t>
      </w:r>
    </w:p>
    <w:p w14:paraId="155B73C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print(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"+" + "---+" *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elf.n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)</w:t>
      </w:r>
    </w:p>
    <w:p w14:paraId="7074969E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else:</w:t>
      </w:r>
    </w:p>
    <w:p w14:paraId="43C30DA1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print(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"+" + "   +" *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elf.n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)</w:t>
      </w:r>
    </w:p>
    <w:p w14:paraId="2CEEB86D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5D25E664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if __name__ == "__main__":</w:t>
      </w:r>
    </w:p>
    <w:p w14:paraId="12047E65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board = [[0, 0, 0, 2, 6, 0, 7, 0, 1],</w:t>
      </w:r>
    </w:p>
    <w:p w14:paraId="5171AA07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6, 8, 0, 0, 7, 0, 0, 9, 0],</w:t>
      </w:r>
    </w:p>
    <w:p w14:paraId="1094B75F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1, 9, 0, 0, 0, 4, 5, 0, 0],</w:t>
      </w:r>
    </w:p>
    <w:p w14:paraId="344B6F69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8, 2, 0, 1, 0, 0, 0, 4, 0],</w:t>
      </w:r>
    </w:p>
    <w:p w14:paraId="4CFDD5F4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3, 0, 4, 6, 0, 2, 9, 0, 0],</w:t>
      </w:r>
    </w:p>
    <w:p w14:paraId="4105BE11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0, 5, 0, 0, 0, 3, 0, 2, 8],</w:t>
      </w:r>
    </w:p>
    <w:p w14:paraId="1459768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0, 0, 9, 3, 0, 0, 0, 7, 4],</w:t>
      </w:r>
    </w:p>
    <w:p w14:paraId="47241505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0, 4, 0, 0, 5, 0, 0, 3, 6],</w:t>
      </w:r>
    </w:p>
    <w:p w14:paraId="4E4738B5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7, 0, 3, 0, 1, 8, 0, 0, 0]]</w:t>
      </w:r>
    </w:p>
    <w:p w14:paraId="1D575411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solver =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udokuSolver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board)</w:t>
      </w:r>
    </w:p>
    <w:p w14:paraId="3A40E1A0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olver.solve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()</w:t>
      </w:r>
    </w:p>
    <w:p w14:paraId="661C7B9C" w14:textId="1C4BD779" w:rsid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olver.print_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board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)</w:t>
      </w:r>
    </w:p>
    <w:p w14:paraId="2495EE09" w14:textId="26D9A823" w:rsid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07140A87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6DBEEA4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53CEFA44" w14:textId="23F4697C" w:rsidR="008A40ED" w:rsidRDefault="008A40ED" w:rsidP="008A40ED">
      <w:pPr>
        <w:ind w:left="900"/>
        <w:rPr>
          <w:rFonts w:ascii="Roboto Mono" w:hAnsi="Roboto Mono"/>
          <w:b/>
          <w:bCs/>
        </w:rPr>
      </w:pPr>
      <w:r w:rsidRPr="008A40ED">
        <w:rPr>
          <w:rFonts w:ascii="Roboto Mono" w:hAnsi="Roboto Mono"/>
          <w:b/>
          <w:bCs/>
        </w:rPr>
        <w:t>test_sudoku.py</w:t>
      </w:r>
    </w:p>
    <w:p w14:paraId="727F845F" w14:textId="77777777" w:rsidR="008A40ED" w:rsidRPr="008A40ED" w:rsidRDefault="008A40ED" w:rsidP="008A40ED">
      <w:pPr>
        <w:ind w:left="900"/>
        <w:rPr>
          <w:rFonts w:ascii="Roboto Mono" w:hAnsi="Roboto Mono"/>
          <w:b/>
          <w:bCs/>
        </w:rPr>
      </w:pPr>
    </w:p>
    <w:p w14:paraId="4E7B7871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from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udoku_solver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 import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udokuSolver</w:t>
      </w:r>
      <w:proofErr w:type="spellEnd"/>
    </w:p>
    <w:p w14:paraId="71C872A5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import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unittest</w:t>
      </w:r>
      <w:proofErr w:type="spellEnd"/>
    </w:p>
    <w:p w14:paraId="31E31DDA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70FCFC0D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class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TestSudoku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unittest.TestCase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):</w:t>
      </w:r>
    </w:p>
    <w:p w14:paraId="345E5FFB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def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etUp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self):</w:t>
      </w:r>
    </w:p>
    <w:p w14:paraId="2394F155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board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 = [[0, 0, 0, 2, 6, 0, 7, 0, 1],</w:t>
      </w:r>
    </w:p>
    <w:p w14:paraId="23FB18DB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      [6, 8, 0, 0, 7, 0, 0, 9, 0],</w:t>
      </w:r>
    </w:p>
    <w:p w14:paraId="72F54E44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      [1, 9, 0, 0, 0, 4, 5, 0, 0],</w:t>
      </w:r>
    </w:p>
    <w:p w14:paraId="47C8763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      [8, 2, 0, 1, 0, 0, 0, 4, 0],</w:t>
      </w:r>
    </w:p>
    <w:p w14:paraId="706B40CA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      [3, 0, 4, 6, 0, 2, 9, 0, 0],</w:t>
      </w:r>
    </w:p>
    <w:p w14:paraId="5DA18369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      [0, 5, 0, 0, 0, 3, 0, 2, 8],</w:t>
      </w:r>
    </w:p>
    <w:p w14:paraId="183B4111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      [0, 0, 9, 3, 0, 0, 0, 7, 4],</w:t>
      </w:r>
    </w:p>
    <w:p w14:paraId="343BEE8F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      [0, 4, 0, 0, 5, 0, 0, 3, 6],</w:t>
      </w:r>
    </w:p>
    <w:p w14:paraId="7A3BC56D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      [7, 0, 3, 0, 1, 8, 0, 0, 0]]</w:t>
      </w:r>
    </w:p>
    <w:p w14:paraId="6211F2DD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solver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 =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udokuSolver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elf.board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)</w:t>
      </w:r>
    </w:p>
    <w:p w14:paraId="659EE35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solver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.solve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)</w:t>
      </w:r>
    </w:p>
    <w:p w14:paraId="1B83B53B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result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 = [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i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 for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i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 in range(1, 10)]</w:t>
      </w:r>
    </w:p>
    <w:p w14:paraId="26CC5640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0815A979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def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test_row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self):</w:t>
      </w:r>
    </w:p>
    <w:p w14:paraId="421340BA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"""</w:t>
      </w:r>
    </w:p>
    <w:p w14:paraId="77A6FB21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Checks if every row contains value from 1 to 9 or not. Also checks if there are any duplicate items or not.</w:t>
      </w:r>
    </w:p>
    <w:p w14:paraId="5BFD1FD7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"""</w:t>
      </w:r>
    </w:p>
    <w:p w14:paraId="18BB68E1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for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i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 in range(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len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solver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.board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[0])):</w:t>
      </w:r>
    </w:p>
    <w:p w14:paraId="68B3372F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assertListEqual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(sorted(self.solver.board[i]), self.result)</w:t>
      </w:r>
    </w:p>
    <w:p w14:paraId="3E58EFCC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74F44A4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def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test_column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self):</w:t>
      </w:r>
    </w:p>
    <w:p w14:paraId="5AD1CE6B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"""</w:t>
      </w:r>
    </w:p>
    <w:p w14:paraId="3DE8D63B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Checks if every column contains value from 1 to 9 or not. Also checks if there are any duplicate items or not.</w:t>
      </w:r>
    </w:p>
    <w:p w14:paraId="286F7CD6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"""</w:t>
      </w:r>
    </w:p>
    <w:p w14:paraId="5814EAB1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for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i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 in range(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len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solver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.board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[0])):</w:t>
      </w:r>
    </w:p>
    <w:p w14:paraId="357C770C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res = [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solver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.board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[j][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i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] for j in range(9)]</w:t>
      </w:r>
    </w:p>
    <w:p w14:paraId="02EFCCAC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assertListEqual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(sorted(res),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elf.result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)</w:t>
      </w:r>
    </w:p>
    <w:p w14:paraId="448B96A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3A1EAEE1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def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test_box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(self):</w:t>
      </w:r>
    </w:p>
    <w:p w14:paraId="4627B90B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"""</w:t>
      </w:r>
    </w:p>
    <w:p w14:paraId="7CF2A386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Checks if every 3*3 box contains value from 1 to 9 or not. Also checks if there are any duplicate items or not.</w:t>
      </w:r>
    </w:p>
    <w:p w14:paraId="0378454B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"""</w:t>
      </w:r>
    </w:p>
    <w:p w14:paraId="3806FA3B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for row in 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range(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3):</w:t>
      </w:r>
    </w:p>
    <w:p w14:paraId="7EBA74CF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for col in 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range(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3):</w:t>
      </w:r>
    </w:p>
    <w:p w14:paraId="52201F10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tart_x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 = row * 3</w:t>
      </w:r>
    </w:p>
    <w:p w14:paraId="35547803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tart_y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 = col * 3</w:t>
      </w:r>
    </w:p>
    <w:p w14:paraId="048CE4B5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vals = [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solver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.board[row][col] for col in range(</w:t>
      </w:r>
    </w:p>
    <w:p w14:paraId="2C2EB086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    start_y, start_y+3) for row in </w:t>
      </w:r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range(</w:t>
      </w:r>
      <w:proofErr w:type="gramEnd"/>
      <w:r w:rsidRPr="008A40ED">
        <w:rPr>
          <w:rFonts w:ascii="Roboto Mono" w:hAnsi="Roboto Mono"/>
          <w:sz w:val="20"/>
          <w:szCs w:val="18"/>
          <w:lang w:val="en-US"/>
        </w:rPr>
        <w:t>start_x, start_x+3)]</w:t>
      </w:r>
    </w:p>
    <w:p w14:paraId="1636C412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  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self.assertListEqual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(sorted(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vals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), </w:t>
      </w:r>
      <w:proofErr w:type="spellStart"/>
      <w:r w:rsidRPr="008A40ED">
        <w:rPr>
          <w:rFonts w:ascii="Roboto Mono" w:hAnsi="Roboto Mono"/>
          <w:sz w:val="20"/>
          <w:szCs w:val="18"/>
          <w:lang w:val="en-US"/>
        </w:rPr>
        <w:t>self.result</w:t>
      </w:r>
      <w:proofErr w:type="spellEnd"/>
      <w:r w:rsidRPr="008A40ED">
        <w:rPr>
          <w:rFonts w:ascii="Roboto Mono" w:hAnsi="Roboto Mono"/>
          <w:sz w:val="20"/>
          <w:szCs w:val="18"/>
          <w:lang w:val="en-US"/>
        </w:rPr>
        <w:t>)</w:t>
      </w:r>
    </w:p>
    <w:p w14:paraId="4E0CB3A4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</w:p>
    <w:p w14:paraId="585470E5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if __name__ == "__main__":</w:t>
      </w:r>
    </w:p>
    <w:p w14:paraId="3A7BE49F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</w:t>
      </w:r>
      <w:proofErr w:type="spellStart"/>
      <w:proofErr w:type="gramStart"/>
      <w:r w:rsidRPr="008A40ED">
        <w:rPr>
          <w:rFonts w:ascii="Roboto Mono" w:hAnsi="Roboto Mono"/>
          <w:sz w:val="20"/>
          <w:szCs w:val="18"/>
          <w:lang w:val="en-US"/>
        </w:rPr>
        <w:t>unittest.main</w:t>
      </w:r>
      <w:proofErr w:type="spellEnd"/>
      <w:proofErr w:type="gramEnd"/>
      <w:r w:rsidRPr="008A40ED">
        <w:rPr>
          <w:rFonts w:ascii="Roboto Mono" w:hAnsi="Roboto Mono"/>
          <w:sz w:val="20"/>
          <w:szCs w:val="18"/>
          <w:lang w:val="en-US"/>
        </w:rPr>
        <w:t>()</w:t>
      </w:r>
    </w:p>
    <w:p w14:paraId="3DFE8306" w14:textId="77777777" w:rsidR="008A40ED" w:rsidRPr="008A40ED" w:rsidRDefault="008A40ED" w:rsidP="008A40ED">
      <w:pPr>
        <w:ind w:left="900"/>
        <w:rPr>
          <w:lang w:val="en-US"/>
        </w:rPr>
      </w:pPr>
    </w:p>
    <w:p w14:paraId="2E3A2036" w14:textId="210637E9" w:rsidR="008A40ED" w:rsidRDefault="008A40ED" w:rsidP="008A40ED">
      <w:pPr>
        <w:ind w:left="900"/>
      </w:pPr>
    </w:p>
    <w:p w14:paraId="069BA1D1" w14:textId="0837AD93" w:rsidR="008A40ED" w:rsidRDefault="008A40ED" w:rsidP="004850CA">
      <w:pPr>
        <w:pStyle w:val="Heading2"/>
      </w:pPr>
      <w:r>
        <w:t>OUTPUT</w:t>
      </w:r>
    </w:p>
    <w:p w14:paraId="5B0A9D65" w14:textId="7A5A146F" w:rsidR="008A40ED" w:rsidRDefault="008A40ED" w:rsidP="004850CA">
      <w:pPr>
        <w:pStyle w:val="Heading3"/>
      </w:pPr>
      <w:r w:rsidRPr="008A40ED">
        <w:t>QUESTION</w:t>
      </w:r>
    </w:p>
    <w:p w14:paraId="55861C36" w14:textId="0B45CD42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board = </w:t>
      </w:r>
      <w:r w:rsidR="0051473C">
        <w:rPr>
          <w:rFonts w:ascii="Roboto Mono" w:hAnsi="Roboto Mono"/>
          <w:sz w:val="20"/>
          <w:szCs w:val="18"/>
          <w:lang w:val="en-US"/>
        </w:rPr>
        <w:tab/>
        <w:t xml:space="preserve"> </w:t>
      </w:r>
      <w:r w:rsidRPr="008A40ED">
        <w:rPr>
          <w:rFonts w:ascii="Roboto Mono" w:hAnsi="Roboto Mono"/>
          <w:sz w:val="20"/>
          <w:szCs w:val="18"/>
          <w:lang w:val="en-US"/>
        </w:rPr>
        <w:t>[[0, 0, 0, 2, 6, 0, 7, 0, 1],</w:t>
      </w:r>
    </w:p>
    <w:p w14:paraId="14F51644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6, 8, 0, 0, 7, 0, 0, 9, 0],</w:t>
      </w:r>
    </w:p>
    <w:p w14:paraId="1963EF98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1, 9, 0, 0, 0, 4, 5, 0, 0],</w:t>
      </w:r>
    </w:p>
    <w:p w14:paraId="29EB593C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8, 2, 0, 1, 0, 0, 0, 4, 0],</w:t>
      </w:r>
    </w:p>
    <w:p w14:paraId="44CB236B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3, 0, 4, 6, 0, 2, 9, 0, 0],</w:t>
      </w:r>
    </w:p>
    <w:p w14:paraId="401AAACB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0, 5, 0, 0, 0, 3, 0, 2, 8],</w:t>
      </w:r>
    </w:p>
    <w:p w14:paraId="5A170F4D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0, 0, 9, 3, 0, 0, 0, 7, 4],</w:t>
      </w:r>
    </w:p>
    <w:p w14:paraId="41B2E9D8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0, 4, 0, 0, 5, 0, 0, 3, 6],</w:t>
      </w:r>
    </w:p>
    <w:p w14:paraId="07C1DA64" w14:textId="77777777" w:rsidR="008A40ED" w:rsidRPr="008A40ED" w:rsidRDefault="008A40ED" w:rsidP="008A40ED">
      <w:pPr>
        <w:spacing w:after="0"/>
        <w:ind w:left="900"/>
        <w:rPr>
          <w:rFonts w:ascii="Roboto Mono" w:hAnsi="Roboto Mono"/>
          <w:sz w:val="20"/>
          <w:szCs w:val="18"/>
          <w:lang w:val="en-US"/>
        </w:rPr>
      </w:pPr>
      <w:r w:rsidRPr="008A40ED">
        <w:rPr>
          <w:rFonts w:ascii="Roboto Mono" w:hAnsi="Roboto Mono"/>
          <w:sz w:val="20"/>
          <w:szCs w:val="18"/>
          <w:lang w:val="en-US"/>
        </w:rPr>
        <w:t>             [7, 0, 3, 0, 1, 8, 0, 0, 0]]</w:t>
      </w:r>
    </w:p>
    <w:p w14:paraId="38354BD0" w14:textId="132C94EA" w:rsidR="008A40ED" w:rsidRPr="008A40ED" w:rsidRDefault="008A40ED" w:rsidP="004850CA">
      <w:pPr>
        <w:pStyle w:val="Heading3"/>
      </w:pPr>
      <w:r>
        <w:lastRenderedPageBreak/>
        <w:t>SOLUTION:</w:t>
      </w:r>
    </w:p>
    <w:p w14:paraId="504C2524" w14:textId="4738B208" w:rsidR="008A40ED" w:rsidRPr="008A40ED" w:rsidRDefault="008A40ED" w:rsidP="008A40ED">
      <w:pPr>
        <w:spacing w:after="0"/>
      </w:pPr>
      <w:r w:rsidRPr="008A40ED">
        <w:drawing>
          <wp:inline distT="0" distB="0" distL="0" distR="0" wp14:anchorId="6512B3D2" wp14:editId="49018A3E">
            <wp:extent cx="5731510" cy="3049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0ED" w:rsidRPr="008A40ED" w:rsidSect="0043401F"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8D378" w14:textId="77777777" w:rsidR="0036525F" w:rsidRDefault="0036525F" w:rsidP="00D1389C">
      <w:pPr>
        <w:spacing w:after="0"/>
      </w:pPr>
      <w:r>
        <w:separator/>
      </w:r>
    </w:p>
  </w:endnote>
  <w:endnote w:type="continuationSeparator" w:id="0">
    <w:p w14:paraId="1FD22BF8" w14:textId="77777777" w:rsidR="0036525F" w:rsidRDefault="0036525F" w:rsidP="00D138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2838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3D620" w14:textId="37C65330" w:rsidR="00BF3C72" w:rsidRDefault="00BF3C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C8F4C02" w14:textId="77777777" w:rsidR="00BF3C72" w:rsidRDefault="00BF3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FBBF8" w14:textId="77777777" w:rsidR="0036525F" w:rsidRDefault="0036525F" w:rsidP="00D1389C">
      <w:pPr>
        <w:spacing w:after="0"/>
      </w:pPr>
      <w:r>
        <w:separator/>
      </w:r>
    </w:p>
  </w:footnote>
  <w:footnote w:type="continuationSeparator" w:id="0">
    <w:p w14:paraId="71E4B5EF" w14:textId="77777777" w:rsidR="0036525F" w:rsidRDefault="0036525F" w:rsidP="00D138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2AE8944A"/>
    <w:lvl w:ilvl="0" w:tplc="A092ACC0">
      <w:start w:val="1"/>
      <w:numFmt w:val="decimal"/>
      <w:lvlText w:val="%1."/>
      <w:lvlJc w:val="left"/>
    </w:lvl>
    <w:lvl w:ilvl="1" w:tplc="D73EE526">
      <w:start w:val="1"/>
      <w:numFmt w:val="bullet"/>
      <w:lvlText w:val=""/>
      <w:lvlJc w:val="left"/>
    </w:lvl>
    <w:lvl w:ilvl="2" w:tplc="7D18A29C">
      <w:start w:val="1"/>
      <w:numFmt w:val="bullet"/>
      <w:lvlText w:val=""/>
      <w:lvlJc w:val="left"/>
    </w:lvl>
    <w:lvl w:ilvl="3" w:tplc="E7704E8C">
      <w:start w:val="1"/>
      <w:numFmt w:val="bullet"/>
      <w:lvlText w:val=""/>
      <w:lvlJc w:val="left"/>
    </w:lvl>
    <w:lvl w:ilvl="4" w:tplc="C680DA8C">
      <w:start w:val="1"/>
      <w:numFmt w:val="bullet"/>
      <w:lvlText w:val=""/>
      <w:lvlJc w:val="left"/>
    </w:lvl>
    <w:lvl w:ilvl="5" w:tplc="C584ED20">
      <w:start w:val="1"/>
      <w:numFmt w:val="bullet"/>
      <w:lvlText w:val=""/>
      <w:lvlJc w:val="left"/>
    </w:lvl>
    <w:lvl w:ilvl="6" w:tplc="6C82188E">
      <w:start w:val="1"/>
      <w:numFmt w:val="bullet"/>
      <w:lvlText w:val=""/>
      <w:lvlJc w:val="left"/>
    </w:lvl>
    <w:lvl w:ilvl="7" w:tplc="860273DE">
      <w:start w:val="1"/>
      <w:numFmt w:val="bullet"/>
      <w:lvlText w:val=""/>
      <w:lvlJc w:val="left"/>
    </w:lvl>
    <w:lvl w:ilvl="8" w:tplc="7CF68082">
      <w:start w:val="1"/>
      <w:numFmt w:val="bullet"/>
      <w:lvlText w:val=""/>
      <w:lvlJc w:val="left"/>
    </w:lvl>
  </w:abstractNum>
  <w:abstractNum w:abstractNumId="1" w15:restartNumberingAfterBreak="0">
    <w:nsid w:val="104725C6"/>
    <w:multiLevelType w:val="hybridMultilevel"/>
    <w:tmpl w:val="63F07A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F43D1"/>
    <w:multiLevelType w:val="hybridMultilevel"/>
    <w:tmpl w:val="FF3C610C"/>
    <w:lvl w:ilvl="0" w:tplc="D6F29B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AF5597"/>
    <w:multiLevelType w:val="hybridMultilevel"/>
    <w:tmpl w:val="5F34C582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730AC"/>
    <w:multiLevelType w:val="hybridMultilevel"/>
    <w:tmpl w:val="E3362E1A"/>
    <w:lvl w:ilvl="0" w:tplc="A502D568">
      <w:start w:val="1"/>
      <w:numFmt w:val="decimal"/>
      <w:lvlText w:val="[%1]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43665D6B"/>
    <w:multiLevelType w:val="hybridMultilevel"/>
    <w:tmpl w:val="80BE64C6"/>
    <w:lvl w:ilvl="0" w:tplc="7C040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E23912"/>
    <w:multiLevelType w:val="multilevel"/>
    <w:tmpl w:val="3CAE3A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D1782C"/>
    <w:multiLevelType w:val="multilevel"/>
    <w:tmpl w:val="A23432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226B3"/>
    <w:multiLevelType w:val="hybridMultilevel"/>
    <w:tmpl w:val="783C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E3783"/>
    <w:multiLevelType w:val="multilevel"/>
    <w:tmpl w:val="F8428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8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2160"/>
      </w:pPr>
      <w:rPr>
        <w:rFonts w:hint="default"/>
      </w:rPr>
    </w:lvl>
  </w:abstractNum>
  <w:abstractNum w:abstractNumId="10" w15:restartNumberingAfterBreak="0">
    <w:nsid w:val="677126F2"/>
    <w:multiLevelType w:val="hybridMultilevel"/>
    <w:tmpl w:val="7314508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689018CA"/>
    <w:multiLevelType w:val="hybridMultilevel"/>
    <w:tmpl w:val="3A2E5EA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5064D8"/>
    <w:multiLevelType w:val="hybridMultilevel"/>
    <w:tmpl w:val="18AA7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D7454"/>
    <w:multiLevelType w:val="hybridMultilevel"/>
    <w:tmpl w:val="AFA4CA1A"/>
    <w:lvl w:ilvl="0" w:tplc="A3C0AE28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6FC400E1"/>
    <w:multiLevelType w:val="hybridMultilevel"/>
    <w:tmpl w:val="BB74EAF2"/>
    <w:lvl w:ilvl="0" w:tplc="58DC85FC">
      <w:start w:val="1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73060F8C"/>
    <w:multiLevelType w:val="multilevel"/>
    <w:tmpl w:val="006680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7F63D6"/>
    <w:multiLevelType w:val="hybridMultilevel"/>
    <w:tmpl w:val="ED0C9888"/>
    <w:lvl w:ilvl="0" w:tplc="AEC66ACE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7"/>
  </w:num>
  <w:num w:numId="15">
    <w:abstractNumId w:val="14"/>
  </w:num>
  <w:num w:numId="16">
    <w:abstractNumId w:val="16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61E152"/>
    <w:rsid w:val="0000006E"/>
    <w:rsid w:val="00002480"/>
    <w:rsid w:val="0000768F"/>
    <w:rsid w:val="00012E80"/>
    <w:rsid w:val="00012E9D"/>
    <w:rsid w:val="000200BD"/>
    <w:rsid w:val="00021521"/>
    <w:rsid w:val="00023AF9"/>
    <w:rsid w:val="00025AA6"/>
    <w:rsid w:val="00030300"/>
    <w:rsid w:val="00031453"/>
    <w:rsid w:val="00032D5C"/>
    <w:rsid w:val="000376F7"/>
    <w:rsid w:val="00045738"/>
    <w:rsid w:val="00045CD0"/>
    <w:rsid w:val="000473FA"/>
    <w:rsid w:val="000501E8"/>
    <w:rsid w:val="00051A49"/>
    <w:rsid w:val="00053D5A"/>
    <w:rsid w:val="00057E11"/>
    <w:rsid w:val="00060C8F"/>
    <w:rsid w:val="00070DEB"/>
    <w:rsid w:val="0007226F"/>
    <w:rsid w:val="00072D9F"/>
    <w:rsid w:val="00073211"/>
    <w:rsid w:val="000739A0"/>
    <w:rsid w:val="000753F2"/>
    <w:rsid w:val="0008723F"/>
    <w:rsid w:val="00091F0D"/>
    <w:rsid w:val="0009266A"/>
    <w:rsid w:val="00092F3E"/>
    <w:rsid w:val="00097BB6"/>
    <w:rsid w:val="00097EE3"/>
    <w:rsid w:val="000A0027"/>
    <w:rsid w:val="000A1E1E"/>
    <w:rsid w:val="000A2401"/>
    <w:rsid w:val="000A463F"/>
    <w:rsid w:val="000A527F"/>
    <w:rsid w:val="000A6665"/>
    <w:rsid w:val="000B3AE4"/>
    <w:rsid w:val="000B623B"/>
    <w:rsid w:val="000B63E2"/>
    <w:rsid w:val="000C525D"/>
    <w:rsid w:val="000C54E2"/>
    <w:rsid w:val="000C6B1F"/>
    <w:rsid w:val="000C7A7B"/>
    <w:rsid w:val="000D5E59"/>
    <w:rsid w:val="000D6480"/>
    <w:rsid w:val="000D759E"/>
    <w:rsid w:val="000D7F61"/>
    <w:rsid w:val="000E0DF3"/>
    <w:rsid w:val="000E11C3"/>
    <w:rsid w:val="000E5578"/>
    <w:rsid w:val="000E693D"/>
    <w:rsid w:val="000F1B99"/>
    <w:rsid w:val="000F4CB1"/>
    <w:rsid w:val="000F7EA3"/>
    <w:rsid w:val="0010249A"/>
    <w:rsid w:val="00110741"/>
    <w:rsid w:val="00111553"/>
    <w:rsid w:val="00114455"/>
    <w:rsid w:val="001229DE"/>
    <w:rsid w:val="001259D9"/>
    <w:rsid w:val="00127534"/>
    <w:rsid w:val="00136D3E"/>
    <w:rsid w:val="00140853"/>
    <w:rsid w:val="00151812"/>
    <w:rsid w:val="00151B7D"/>
    <w:rsid w:val="00161F8E"/>
    <w:rsid w:val="00162B79"/>
    <w:rsid w:val="001637BD"/>
    <w:rsid w:val="001643F0"/>
    <w:rsid w:val="001678C6"/>
    <w:rsid w:val="0017098E"/>
    <w:rsid w:val="00173B01"/>
    <w:rsid w:val="00174DCD"/>
    <w:rsid w:val="00175745"/>
    <w:rsid w:val="0018051F"/>
    <w:rsid w:val="001810E2"/>
    <w:rsid w:val="00182A06"/>
    <w:rsid w:val="00182A75"/>
    <w:rsid w:val="001850AA"/>
    <w:rsid w:val="00186FA8"/>
    <w:rsid w:val="001909E7"/>
    <w:rsid w:val="00191796"/>
    <w:rsid w:val="001B3A21"/>
    <w:rsid w:val="001B3D6A"/>
    <w:rsid w:val="001B58E0"/>
    <w:rsid w:val="001B5D5C"/>
    <w:rsid w:val="001B6B28"/>
    <w:rsid w:val="001C23B9"/>
    <w:rsid w:val="001C6153"/>
    <w:rsid w:val="001C6D8C"/>
    <w:rsid w:val="001C7F11"/>
    <w:rsid w:val="001D0DAE"/>
    <w:rsid w:val="001D4ED7"/>
    <w:rsid w:val="001D581C"/>
    <w:rsid w:val="001D6C4A"/>
    <w:rsid w:val="001E0DBF"/>
    <w:rsid w:val="001E4148"/>
    <w:rsid w:val="001E79C8"/>
    <w:rsid w:val="001F0762"/>
    <w:rsid w:val="001F0F84"/>
    <w:rsid w:val="001F1ED4"/>
    <w:rsid w:val="001F2CFF"/>
    <w:rsid w:val="001F52FB"/>
    <w:rsid w:val="001F6B5E"/>
    <w:rsid w:val="00200968"/>
    <w:rsid w:val="002043D3"/>
    <w:rsid w:val="00204D8B"/>
    <w:rsid w:val="0020591D"/>
    <w:rsid w:val="00205D08"/>
    <w:rsid w:val="00210B21"/>
    <w:rsid w:val="00213DE3"/>
    <w:rsid w:val="00223CA4"/>
    <w:rsid w:val="00223EFB"/>
    <w:rsid w:val="0023235F"/>
    <w:rsid w:val="002360D7"/>
    <w:rsid w:val="00236DAF"/>
    <w:rsid w:val="00237FFE"/>
    <w:rsid w:val="00245322"/>
    <w:rsid w:val="00245419"/>
    <w:rsid w:val="00245C19"/>
    <w:rsid w:val="00246401"/>
    <w:rsid w:val="00246BDE"/>
    <w:rsid w:val="002476A4"/>
    <w:rsid w:val="00253664"/>
    <w:rsid w:val="00254FF5"/>
    <w:rsid w:val="00255369"/>
    <w:rsid w:val="00262084"/>
    <w:rsid w:val="00262DE1"/>
    <w:rsid w:val="00264CBE"/>
    <w:rsid w:val="002726FB"/>
    <w:rsid w:val="00273FF1"/>
    <w:rsid w:val="00274A52"/>
    <w:rsid w:val="00281DC1"/>
    <w:rsid w:val="002856CF"/>
    <w:rsid w:val="002865CE"/>
    <w:rsid w:val="00293296"/>
    <w:rsid w:val="0029667F"/>
    <w:rsid w:val="002A243E"/>
    <w:rsid w:val="002A315C"/>
    <w:rsid w:val="002A55B3"/>
    <w:rsid w:val="002A72AC"/>
    <w:rsid w:val="002A7693"/>
    <w:rsid w:val="002A7857"/>
    <w:rsid w:val="002B694A"/>
    <w:rsid w:val="002C15BA"/>
    <w:rsid w:val="002C40C4"/>
    <w:rsid w:val="002D0AE5"/>
    <w:rsid w:val="002D0CB6"/>
    <w:rsid w:val="002D2050"/>
    <w:rsid w:val="002D449E"/>
    <w:rsid w:val="002D526B"/>
    <w:rsid w:val="002E082A"/>
    <w:rsid w:val="002E0D85"/>
    <w:rsid w:val="002E33D2"/>
    <w:rsid w:val="002E70D7"/>
    <w:rsid w:val="002F00DD"/>
    <w:rsid w:val="002F0F67"/>
    <w:rsid w:val="002F41A3"/>
    <w:rsid w:val="002F48ED"/>
    <w:rsid w:val="002F54CA"/>
    <w:rsid w:val="002F60AE"/>
    <w:rsid w:val="002F79B8"/>
    <w:rsid w:val="002F7C47"/>
    <w:rsid w:val="0030244F"/>
    <w:rsid w:val="00303E65"/>
    <w:rsid w:val="0030475A"/>
    <w:rsid w:val="0031080A"/>
    <w:rsid w:val="00311825"/>
    <w:rsid w:val="00312FBA"/>
    <w:rsid w:val="00323177"/>
    <w:rsid w:val="00327BD3"/>
    <w:rsid w:val="00332903"/>
    <w:rsid w:val="0033327D"/>
    <w:rsid w:val="003403F2"/>
    <w:rsid w:val="003424EB"/>
    <w:rsid w:val="00346FA9"/>
    <w:rsid w:val="00354F12"/>
    <w:rsid w:val="003610E2"/>
    <w:rsid w:val="00363082"/>
    <w:rsid w:val="00363E16"/>
    <w:rsid w:val="00364684"/>
    <w:rsid w:val="00364BC3"/>
    <w:rsid w:val="0036525F"/>
    <w:rsid w:val="00366A55"/>
    <w:rsid w:val="00367493"/>
    <w:rsid w:val="0036791E"/>
    <w:rsid w:val="003736E0"/>
    <w:rsid w:val="003749E3"/>
    <w:rsid w:val="003758A7"/>
    <w:rsid w:val="00377137"/>
    <w:rsid w:val="00381E05"/>
    <w:rsid w:val="003822C1"/>
    <w:rsid w:val="003830D6"/>
    <w:rsid w:val="00391B29"/>
    <w:rsid w:val="00391C8A"/>
    <w:rsid w:val="003957FF"/>
    <w:rsid w:val="00397701"/>
    <w:rsid w:val="003A3C43"/>
    <w:rsid w:val="003A44E5"/>
    <w:rsid w:val="003B0199"/>
    <w:rsid w:val="003B4BDB"/>
    <w:rsid w:val="003B6A82"/>
    <w:rsid w:val="003B6E8C"/>
    <w:rsid w:val="003C0AE9"/>
    <w:rsid w:val="003C5056"/>
    <w:rsid w:val="003C6C9F"/>
    <w:rsid w:val="003D2147"/>
    <w:rsid w:val="003D3CF9"/>
    <w:rsid w:val="003E2D37"/>
    <w:rsid w:val="003E5CD7"/>
    <w:rsid w:val="003E6739"/>
    <w:rsid w:val="003E7B48"/>
    <w:rsid w:val="003F0F88"/>
    <w:rsid w:val="003F5B7F"/>
    <w:rsid w:val="003F6683"/>
    <w:rsid w:val="003F6BA9"/>
    <w:rsid w:val="003F7621"/>
    <w:rsid w:val="003F77A1"/>
    <w:rsid w:val="003F7FB0"/>
    <w:rsid w:val="00401966"/>
    <w:rsid w:val="00404877"/>
    <w:rsid w:val="00405BE9"/>
    <w:rsid w:val="00405F9B"/>
    <w:rsid w:val="00415C2D"/>
    <w:rsid w:val="00421F1B"/>
    <w:rsid w:val="00427CEA"/>
    <w:rsid w:val="00427F25"/>
    <w:rsid w:val="0043401F"/>
    <w:rsid w:val="00434AF3"/>
    <w:rsid w:val="00434D08"/>
    <w:rsid w:val="00436398"/>
    <w:rsid w:val="00442AC9"/>
    <w:rsid w:val="00443A31"/>
    <w:rsid w:val="00443CC9"/>
    <w:rsid w:val="00446795"/>
    <w:rsid w:val="00450FE5"/>
    <w:rsid w:val="004516A6"/>
    <w:rsid w:val="00457584"/>
    <w:rsid w:val="00470C0B"/>
    <w:rsid w:val="004740ED"/>
    <w:rsid w:val="004759B5"/>
    <w:rsid w:val="0047774D"/>
    <w:rsid w:val="00477D51"/>
    <w:rsid w:val="0048192B"/>
    <w:rsid w:val="004850CA"/>
    <w:rsid w:val="004857F8"/>
    <w:rsid w:val="00491479"/>
    <w:rsid w:val="00495BD1"/>
    <w:rsid w:val="00497936"/>
    <w:rsid w:val="004A617A"/>
    <w:rsid w:val="004B2DFA"/>
    <w:rsid w:val="004B4D84"/>
    <w:rsid w:val="004B641B"/>
    <w:rsid w:val="004C0C5E"/>
    <w:rsid w:val="004C4569"/>
    <w:rsid w:val="004C4F21"/>
    <w:rsid w:val="004C72AF"/>
    <w:rsid w:val="004C732B"/>
    <w:rsid w:val="004D0250"/>
    <w:rsid w:val="004D188B"/>
    <w:rsid w:val="004D506C"/>
    <w:rsid w:val="004E07EC"/>
    <w:rsid w:val="004E34F6"/>
    <w:rsid w:val="004E51E2"/>
    <w:rsid w:val="004E5353"/>
    <w:rsid w:val="004F028A"/>
    <w:rsid w:val="004F0DD8"/>
    <w:rsid w:val="004F168D"/>
    <w:rsid w:val="004F7BA5"/>
    <w:rsid w:val="00502BB4"/>
    <w:rsid w:val="0050312D"/>
    <w:rsid w:val="0050482A"/>
    <w:rsid w:val="00504D85"/>
    <w:rsid w:val="00506574"/>
    <w:rsid w:val="00507CCD"/>
    <w:rsid w:val="0051473C"/>
    <w:rsid w:val="0051573E"/>
    <w:rsid w:val="00515837"/>
    <w:rsid w:val="0052056C"/>
    <w:rsid w:val="00520ED9"/>
    <w:rsid w:val="00520F20"/>
    <w:rsid w:val="00521220"/>
    <w:rsid w:val="00525E0D"/>
    <w:rsid w:val="00530B48"/>
    <w:rsid w:val="00540D63"/>
    <w:rsid w:val="005443DE"/>
    <w:rsid w:val="00544A69"/>
    <w:rsid w:val="005458A3"/>
    <w:rsid w:val="00550CB5"/>
    <w:rsid w:val="00552288"/>
    <w:rsid w:val="00554D81"/>
    <w:rsid w:val="00554DBE"/>
    <w:rsid w:val="00556900"/>
    <w:rsid w:val="0056046F"/>
    <w:rsid w:val="00562584"/>
    <w:rsid w:val="00565669"/>
    <w:rsid w:val="00573996"/>
    <w:rsid w:val="005751CC"/>
    <w:rsid w:val="00576833"/>
    <w:rsid w:val="00577D52"/>
    <w:rsid w:val="0058445D"/>
    <w:rsid w:val="00584ED1"/>
    <w:rsid w:val="005864CA"/>
    <w:rsid w:val="005867DA"/>
    <w:rsid w:val="00586DC1"/>
    <w:rsid w:val="0059285B"/>
    <w:rsid w:val="005A0E16"/>
    <w:rsid w:val="005B062D"/>
    <w:rsid w:val="005B1461"/>
    <w:rsid w:val="005B254E"/>
    <w:rsid w:val="005B26B0"/>
    <w:rsid w:val="005B4C84"/>
    <w:rsid w:val="005B63ED"/>
    <w:rsid w:val="005C119C"/>
    <w:rsid w:val="005C5F94"/>
    <w:rsid w:val="005D04C1"/>
    <w:rsid w:val="005D2636"/>
    <w:rsid w:val="005D48F7"/>
    <w:rsid w:val="005D5C8B"/>
    <w:rsid w:val="005E0471"/>
    <w:rsid w:val="005E11EC"/>
    <w:rsid w:val="005E40AB"/>
    <w:rsid w:val="005E5F2E"/>
    <w:rsid w:val="005F05E1"/>
    <w:rsid w:val="005F19DC"/>
    <w:rsid w:val="005F5871"/>
    <w:rsid w:val="00603023"/>
    <w:rsid w:val="00603E17"/>
    <w:rsid w:val="00604639"/>
    <w:rsid w:val="006046C4"/>
    <w:rsid w:val="00612E05"/>
    <w:rsid w:val="00614717"/>
    <w:rsid w:val="006202ED"/>
    <w:rsid w:val="00621AE6"/>
    <w:rsid w:val="00621C55"/>
    <w:rsid w:val="00633312"/>
    <w:rsid w:val="00634466"/>
    <w:rsid w:val="00636E59"/>
    <w:rsid w:val="00643711"/>
    <w:rsid w:val="00643A08"/>
    <w:rsid w:val="00643FE9"/>
    <w:rsid w:val="00646F50"/>
    <w:rsid w:val="00650E70"/>
    <w:rsid w:val="00651D55"/>
    <w:rsid w:val="00655CF0"/>
    <w:rsid w:val="006579D8"/>
    <w:rsid w:val="00657F64"/>
    <w:rsid w:val="006631C7"/>
    <w:rsid w:val="006651C1"/>
    <w:rsid w:val="006670BD"/>
    <w:rsid w:val="006818AA"/>
    <w:rsid w:val="006855BB"/>
    <w:rsid w:val="006913E3"/>
    <w:rsid w:val="00691DB7"/>
    <w:rsid w:val="00692E95"/>
    <w:rsid w:val="00694C42"/>
    <w:rsid w:val="006A0290"/>
    <w:rsid w:val="006A10D0"/>
    <w:rsid w:val="006B10DB"/>
    <w:rsid w:val="006B3D5A"/>
    <w:rsid w:val="006B5A78"/>
    <w:rsid w:val="006B6A2E"/>
    <w:rsid w:val="006B6B8B"/>
    <w:rsid w:val="006C04DF"/>
    <w:rsid w:val="006D1B4B"/>
    <w:rsid w:val="006D1C58"/>
    <w:rsid w:val="006D6355"/>
    <w:rsid w:val="006E27D6"/>
    <w:rsid w:val="006E49AD"/>
    <w:rsid w:val="006F0E12"/>
    <w:rsid w:val="006F27C0"/>
    <w:rsid w:val="006F2B99"/>
    <w:rsid w:val="006F3AB1"/>
    <w:rsid w:val="0070709D"/>
    <w:rsid w:val="00707EF9"/>
    <w:rsid w:val="007120F3"/>
    <w:rsid w:val="00713DEA"/>
    <w:rsid w:val="0072061E"/>
    <w:rsid w:val="00720635"/>
    <w:rsid w:val="007278AD"/>
    <w:rsid w:val="00727DF8"/>
    <w:rsid w:val="00733071"/>
    <w:rsid w:val="00734211"/>
    <w:rsid w:val="00735502"/>
    <w:rsid w:val="00736716"/>
    <w:rsid w:val="00736E69"/>
    <w:rsid w:val="00737118"/>
    <w:rsid w:val="00737D11"/>
    <w:rsid w:val="00740A73"/>
    <w:rsid w:val="00743ECD"/>
    <w:rsid w:val="00745BA1"/>
    <w:rsid w:val="007532AB"/>
    <w:rsid w:val="00753E4D"/>
    <w:rsid w:val="00757298"/>
    <w:rsid w:val="007663AD"/>
    <w:rsid w:val="0076652D"/>
    <w:rsid w:val="0077017D"/>
    <w:rsid w:val="0077403D"/>
    <w:rsid w:val="007769A5"/>
    <w:rsid w:val="00777538"/>
    <w:rsid w:val="00777A86"/>
    <w:rsid w:val="00781AEE"/>
    <w:rsid w:val="007917C8"/>
    <w:rsid w:val="007931B5"/>
    <w:rsid w:val="0079394A"/>
    <w:rsid w:val="007941AC"/>
    <w:rsid w:val="007A0C6E"/>
    <w:rsid w:val="007A4891"/>
    <w:rsid w:val="007B07F3"/>
    <w:rsid w:val="007B1568"/>
    <w:rsid w:val="007B31EC"/>
    <w:rsid w:val="007B616C"/>
    <w:rsid w:val="007B7AD1"/>
    <w:rsid w:val="007C203F"/>
    <w:rsid w:val="007C2AE6"/>
    <w:rsid w:val="007C2BAF"/>
    <w:rsid w:val="007C3750"/>
    <w:rsid w:val="007C496A"/>
    <w:rsid w:val="007D303F"/>
    <w:rsid w:val="007D38B8"/>
    <w:rsid w:val="007E3E95"/>
    <w:rsid w:val="007E4179"/>
    <w:rsid w:val="007E456B"/>
    <w:rsid w:val="007E4CBE"/>
    <w:rsid w:val="007F1BAF"/>
    <w:rsid w:val="007F747D"/>
    <w:rsid w:val="007F75DB"/>
    <w:rsid w:val="00803104"/>
    <w:rsid w:val="00805DBC"/>
    <w:rsid w:val="008070C5"/>
    <w:rsid w:val="00814E85"/>
    <w:rsid w:val="00814EC9"/>
    <w:rsid w:val="00814FA0"/>
    <w:rsid w:val="008155F2"/>
    <w:rsid w:val="00815DE7"/>
    <w:rsid w:val="00816151"/>
    <w:rsid w:val="00820012"/>
    <w:rsid w:val="00820CF5"/>
    <w:rsid w:val="00820FF0"/>
    <w:rsid w:val="00821962"/>
    <w:rsid w:val="00823EBC"/>
    <w:rsid w:val="0082457E"/>
    <w:rsid w:val="008254D0"/>
    <w:rsid w:val="0083002E"/>
    <w:rsid w:val="00830C8F"/>
    <w:rsid w:val="00844CE3"/>
    <w:rsid w:val="0084782D"/>
    <w:rsid w:val="0085030B"/>
    <w:rsid w:val="00850390"/>
    <w:rsid w:val="00850E1A"/>
    <w:rsid w:val="008538B0"/>
    <w:rsid w:val="00854716"/>
    <w:rsid w:val="00865CCB"/>
    <w:rsid w:val="00865D2D"/>
    <w:rsid w:val="0087230F"/>
    <w:rsid w:val="00872EB4"/>
    <w:rsid w:val="0087531E"/>
    <w:rsid w:val="00883CDF"/>
    <w:rsid w:val="00884F68"/>
    <w:rsid w:val="00885277"/>
    <w:rsid w:val="00885C12"/>
    <w:rsid w:val="00885FA6"/>
    <w:rsid w:val="00887EB1"/>
    <w:rsid w:val="0089095B"/>
    <w:rsid w:val="00891B61"/>
    <w:rsid w:val="00892372"/>
    <w:rsid w:val="00893A6B"/>
    <w:rsid w:val="00894E02"/>
    <w:rsid w:val="008A40ED"/>
    <w:rsid w:val="008B2E80"/>
    <w:rsid w:val="008B68F3"/>
    <w:rsid w:val="008C057F"/>
    <w:rsid w:val="008C4732"/>
    <w:rsid w:val="008D155E"/>
    <w:rsid w:val="008D202A"/>
    <w:rsid w:val="008D74C7"/>
    <w:rsid w:val="008E0CC3"/>
    <w:rsid w:val="008E128C"/>
    <w:rsid w:val="008E166D"/>
    <w:rsid w:val="008E219D"/>
    <w:rsid w:val="008E3EA7"/>
    <w:rsid w:val="008E5055"/>
    <w:rsid w:val="008E72D4"/>
    <w:rsid w:val="008E760D"/>
    <w:rsid w:val="008F1D57"/>
    <w:rsid w:val="008F5EB1"/>
    <w:rsid w:val="00907934"/>
    <w:rsid w:val="009113A5"/>
    <w:rsid w:val="00912D1C"/>
    <w:rsid w:val="00913740"/>
    <w:rsid w:val="0091622F"/>
    <w:rsid w:val="00921876"/>
    <w:rsid w:val="00922168"/>
    <w:rsid w:val="0092299C"/>
    <w:rsid w:val="00925524"/>
    <w:rsid w:val="00941821"/>
    <w:rsid w:val="00943863"/>
    <w:rsid w:val="00953B37"/>
    <w:rsid w:val="00953F88"/>
    <w:rsid w:val="00955065"/>
    <w:rsid w:val="009573AA"/>
    <w:rsid w:val="00960A43"/>
    <w:rsid w:val="009639AC"/>
    <w:rsid w:val="00967121"/>
    <w:rsid w:val="0097094C"/>
    <w:rsid w:val="00970FAB"/>
    <w:rsid w:val="009755D6"/>
    <w:rsid w:val="009756BE"/>
    <w:rsid w:val="00981848"/>
    <w:rsid w:val="009859C1"/>
    <w:rsid w:val="00986E73"/>
    <w:rsid w:val="00987CD5"/>
    <w:rsid w:val="009905DA"/>
    <w:rsid w:val="009920BB"/>
    <w:rsid w:val="00992D95"/>
    <w:rsid w:val="009A0D52"/>
    <w:rsid w:val="009A12B5"/>
    <w:rsid w:val="009A37A4"/>
    <w:rsid w:val="009A6C0B"/>
    <w:rsid w:val="009B2BB0"/>
    <w:rsid w:val="009B305E"/>
    <w:rsid w:val="009B7439"/>
    <w:rsid w:val="009C2FFD"/>
    <w:rsid w:val="009C3106"/>
    <w:rsid w:val="009D0BE4"/>
    <w:rsid w:val="009D130D"/>
    <w:rsid w:val="009D4FD3"/>
    <w:rsid w:val="009D5080"/>
    <w:rsid w:val="009D691B"/>
    <w:rsid w:val="009E0EFB"/>
    <w:rsid w:val="009E670E"/>
    <w:rsid w:val="009F1CEC"/>
    <w:rsid w:val="009F31C8"/>
    <w:rsid w:val="009F4445"/>
    <w:rsid w:val="00A03120"/>
    <w:rsid w:val="00A04748"/>
    <w:rsid w:val="00A066BD"/>
    <w:rsid w:val="00A06E89"/>
    <w:rsid w:val="00A125D1"/>
    <w:rsid w:val="00A148A1"/>
    <w:rsid w:val="00A14C96"/>
    <w:rsid w:val="00A16849"/>
    <w:rsid w:val="00A214F2"/>
    <w:rsid w:val="00A23C26"/>
    <w:rsid w:val="00A24B80"/>
    <w:rsid w:val="00A265C8"/>
    <w:rsid w:val="00A30664"/>
    <w:rsid w:val="00A33696"/>
    <w:rsid w:val="00A35A8B"/>
    <w:rsid w:val="00A42E97"/>
    <w:rsid w:val="00A452E0"/>
    <w:rsid w:val="00A50158"/>
    <w:rsid w:val="00A54342"/>
    <w:rsid w:val="00A60537"/>
    <w:rsid w:val="00A60807"/>
    <w:rsid w:val="00A64639"/>
    <w:rsid w:val="00A655B8"/>
    <w:rsid w:val="00A72732"/>
    <w:rsid w:val="00A72941"/>
    <w:rsid w:val="00A742B0"/>
    <w:rsid w:val="00A80985"/>
    <w:rsid w:val="00A81199"/>
    <w:rsid w:val="00A920D0"/>
    <w:rsid w:val="00A978F3"/>
    <w:rsid w:val="00AA0EBF"/>
    <w:rsid w:val="00AA3832"/>
    <w:rsid w:val="00AA4AE9"/>
    <w:rsid w:val="00AB2EAE"/>
    <w:rsid w:val="00AC0FE7"/>
    <w:rsid w:val="00AC1B8B"/>
    <w:rsid w:val="00AD2C1F"/>
    <w:rsid w:val="00AD7AF0"/>
    <w:rsid w:val="00AE2B78"/>
    <w:rsid w:val="00AE5761"/>
    <w:rsid w:val="00AE597A"/>
    <w:rsid w:val="00AE78BE"/>
    <w:rsid w:val="00AF2CC5"/>
    <w:rsid w:val="00AF3986"/>
    <w:rsid w:val="00B030C0"/>
    <w:rsid w:val="00B04ADF"/>
    <w:rsid w:val="00B1158D"/>
    <w:rsid w:val="00B12C8E"/>
    <w:rsid w:val="00B134D5"/>
    <w:rsid w:val="00B139B1"/>
    <w:rsid w:val="00B14668"/>
    <w:rsid w:val="00B15449"/>
    <w:rsid w:val="00B16E8D"/>
    <w:rsid w:val="00B21BDA"/>
    <w:rsid w:val="00B33F92"/>
    <w:rsid w:val="00B35087"/>
    <w:rsid w:val="00B37F53"/>
    <w:rsid w:val="00B43553"/>
    <w:rsid w:val="00B45D23"/>
    <w:rsid w:val="00B46A34"/>
    <w:rsid w:val="00B50C3F"/>
    <w:rsid w:val="00B513AB"/>
    <w:rsid w:val="00B63C62"/>
    <w:rsid w:val="00B64CCE"/>
    <w:rsid w:val="00B748D6"/>
    <w:rsid w:val="00B76CA4"/>
    <w:rsid w:val="00B80699"/>
    <w:rsid w:val="00B828A1"/>
    <w:rsid w:val="00B83697"/>
    <w:rsid w:val="00B927A4"/>
    <w:rsid w:val="00B92D04"/>
    <w:rsid w:val="00B9362B"/>
    <w:rsid w:val="00B948E7"/>
    <w:rsid w:val="00BA1B16"/>
    <w:rsid w:val="00BA1C94"/>
    <w:rsid w:val="00BA6279"/>
    <w:rsid w:val="00BA7420"/>
    <w:rsid w:val="00BA7C82"/>
    <w:rsid w:val="00BB2E4D"/>
    <w:rsid w:val="00BB2F2A"/>
    <w:rsid w:val="00BB46E4"/>
    <w:rsid w:val="00BB631B"/>
    <w:rsid w:val="00BC300F"/>
    <w:rsid w:val="00BC3C7D"/>
    <w:rsid w:val="00BC4B30"/>
    <w:rsid w:val="00BD087D"/>
    <w:rsid w:val="00BD2510"/>
    <w:rsid w:val="00BD48F3"/>
    <w:rsid w:val="00BD7F07"/>
    <w:rsid w:val="00BE40B9"/>
    <w:rsid w:val="00BE46F3"/>
    <w:rsid w:val="00BE49DA"/>
    <w:rsid w:val="00BE706D"/>
    <w:rsid w:val="00BE7802"/>
    <w:rsid w:val="00BF01BF"/>
    <w:rsid w:val="00BF3B76"/>
    <w:rsid w:val="00BF3C72"/>
    <w:rsid w:val="00C101B3"/>
    <w:rsid w:val="00C129DE"/>
    <w:rsid w:val="00C13F57"/>
    <w:rsid w:val="00C14393"/>
    <w:rsid w:val="00C17607"/>
    <w:rsid w:val="00C205B9"/>
    <w:rsid w:val="00C20DE7"/>
    <w:rsid w:val="00C24AAC"/>
    <w:rsid w:val="00C25FCF"/>
    <w:rsid w:val="00C27B3D"/>
    <w:rsid w:val="00C30348"/>
    <w:rsid w:val="00C32E04"/>
    <w:rsid w:val="00C3315B"/>
    <w:rsid w:val="00C37F0A"/>
    <w:rsid w:val="00C41388"/>
    <w:rsid w:val="00C45F48"/>
    <w:rsid w:val="00C5684C"/>
    <w:rsid w:val="00C60FCF"/>
    <w:rsid w:val="00C675B7"/>
    <w:rsid w:val="00C71576"/>
    <w:rsid w:val="00C73E08"/>
    <w:rsid w:val="00C81CB0"/>
    <w:rsid w:val="00C82A35"/>
    <w:rsid w:val="00C82CF4"/>
    <w:rsid w:val="00C83779"/>
    <w:rsid w:val="00C84826"/>
    <w:rsid w:val="00C85AEB"/>
    <w:rsid w:val="00C85F89"/>
    <w:rsid w:val="00C876DA"/>
    <w:rsid w:val="00C87B0D"/>
    <w:rsid w:val="00C93E1D"/>
    <w:rsid w:val="00C97FE6"/>
    <w:rsid w:val="00CA0B17"/>
    <w:rsid w:val="00CA0C98"/>
    <w:rsid w:val="00CA6C7D"/>
    <w:rsid w:val="00CA741D"/>
    <w:rsid w:val="00CB01F5"/>
    <w:rsid w:val="00CB26C7"/>
    <w:rsid w:val="00CB37D7"/>
    <w:rsid w:val="00CB54B6"/>
    <w:rsid w:val="00CB5EA6"/>
    <w:rsid w:val="00CB7DFD"/>
    <w:rsid w:val="00CC0A20"/>
    <w:rsid w:val="00CC0E5B"/>
    <w:rsid w:val="00CC10D8"/>
    <w:rsid w:val="00CC2D7A"/>
    <w:rsid w:val="00CD53A3"/>
    <w:rsid w:val="00CE508E"/>
    <w:rsid w:val="00CE50B8"/>
    <w:rsid w:val="00CF09EC"/>
    <w:rsid w:val="00CF21BA"/>
    <w:rsid w:val="00CF2CE6"/>
    <w:rsid w:val="00CF7AEB"/>
    <w:rsid w:val="00CF7F21"/>
    <w:rsid w:val="00D04052"/>
    <w:rsid w:val="00D1291A"/>
    <w:rsid w:val="00D12F85"/>
    <w:rsid w:val="00D1389C"/>
    <w:rsid w:val="00D1699F"/>
    <w:rsid w:val="00D202DB"/>
    <w:rsid w:val="00D258CD"/>
    <w:rsid w:val="00D27408"/>
    <w:rsid w:val="00D32E57"/>
    <w:rsid w:val="00D33274"/>
    <w:rsid w:val="00D3431B"/>
    <w:rsid w:val="00D374DC"/>
    <w:rsid w:val="00D37A83"/>
    <w:rsid w:val="00D40FBB"/>
    <w:rsid w:val="00D4265F"/>
    <w:rsid w:val="00D42A90"/>
    <w:rsid w:val="00D45735"/>
    <w:rsid w:val="00D45B7D"/>
    <w:rsid w:val="00D45FC6"/>
    <w:rsid w:val="00D50BE2"/>
    <w:rsid w:val="00D53751"/>
    <w:rsid w:val="00D54E7B"/>
    <w:rsid w:val="00D63563"/>
    <w:rsid w:val="00D65DF7"/>
    <w:rsid w:val="00D66745"/>
    <w:rsid w:val="00D779A7"/>
    <w:rsid w:val="00D830C0"/>
    <w:rsid w:val="00D86447"/>
    <w:rsid w:val="00D9221E"/>
    <w:rsid w:val="00D95AEB"/>
    <w:rsid w:val="00D97218"/>
    <w:rsid w:val="00D97527"/>
    <w:rsid w:val="00DA581F"/>
    <w:rsid w:val="00DA7070"/>
    <w:rsid w:val="00DA7545"/>
    <w:rsid w:val="00DB2973"/>
    <w:rsid w:val="00DB3574"/>
    <w:rsid w:val="00DC145E"/>
    <w:rsid w:val="00DC54DF"/>
    <w:rsid w:val="00DC7BB9"/>
    <w:rsid w:val="00DD05F1"/>
    <w:rsid w:val="00DD0907"/>
    <w:rsid w:val="00DD0D57"/>
    <w:rsid w:val="00DD42DE"/>
    <w:rsid w:val="00DD4307"/>
    <w:rsid w:val="00DD5EB4"/>
    <w:rsid w:val="00DD77DE"/>
    <w:rsid w:val="00DE5242"/>
    <w:rsid w:val="00DE5A4B"/>
    <w:rsid w:val="00DF25F2"/>
    <w:rsid w:val="00DF39A0"/>
    <w:rsid w:val="00DF3A12"/>
    <w:rsid w:val="00DF6816"/>
    <w:rsid w:val="00E013FD"/>
    <w:rsid w:val="00E078A4"/>
    <w:rsid w:val="00E07FBF"/>
    <w:rsid w:val="00E10527"/>
    <w:rsid w:val="00E133C6"/>
    <w:rsid w:val="00E16CEB"/>
    <w:rsid w:val="00E16E70"/>
    <w:rsid w:val="00E17EFB"/>
    <w:rsid w:val="00E22A91"/>
    <w:rsid w:val="00E238B4"/>
    <w:rsid w:val="00E2607A"/>
    <w:rsid w:val="00E336DD"/>
    <w:rsid w:val="00E356A6"/>
    <w:rsid w:val="00E36992"/>
    <w:rsid w:val="00E402EA"/>
    <w:rsid w:val="00E413FD"/>
    <w:rsid w:val="00E4769B"/>
    <w:rsid w:val="00E53236"/>
    <w:rsid w:val="00E53481"/>
    <w:rsid w:val="00E570DB"/>
    <w:rsid w:val="00E627B2"/>
    <w:rsid w:val="00E64228"/>
    <w:rsid w:val="00E654C3"/>
    <w:rsid w:val="00E6671A"/>
    <w:rsid w:val="00E66886"/>
    <w:rsid w:val="00E70747"/>
    <w:rsid w:val="00E72789"/>
    <w:rsid w:val="00E73541"/>
    <w:rsid w:val="00E77C7A"/>
    <w:rsid w:val="00E85FCD"/>
    <w:rsid w:val="00E90A98"/>
    <w:rsid w:val="00E917EB"/>
    <w:rsid w:val="00E948E7"/>
    <w:rsid w:val="00EA026E"/>
    <w:rsid w:val="00EA0866"/>
    <w:rsid w:val="00EA2786"/>
    <w:rsid w:val="00EA3052"/>
    <w:rsid w:val="00EB14FE"/>
    <w:rsid w:val="00EB573A"/>
    <w:rsid w:val="00EB6C39"/>
    <w:rsid w:val="00EB6D67"/>
    <w:rsid w:val="00EC17AA"/>
    <w:rsid w:val="00EC2D83"/>
    <w:rsid w:val="00EC6297"/>
    <w:rsid w:val="00EC6781"/>
    <w:rsid w:val="00EC6CC0"/>
    <w:rsid w:val="00EC7225"/>
    <w:rsid w:val="00ED0072"/>
    <w:rsid w:val="00ED4EB5"/>
    <w:rsid w:val="00ED5AE9"/>
    <w:rsid w:val="00ED63B2"/>
    <w:rsid w:val="00EE041F"/>
    <w:rsid w:val="00EE0A2A"/>
    <w:rsid w:val="00EE5187"/>
    <w:rsid w:val="00EF0375"/>
    <w:rsid w:val="00EF697D"/>
    <w:rsid w:val="00F03D73"/>
    <w:rsid w:val="00F1093E"/>
    <w:rsid w:val="00F11333"/>
    <w:rsid w:val="00F11948"/>
    <w:rsid w:val="00F22527"/>
    <w:rsid w:val="00F22FED"/>
    <w:rsid w:val="00F25E58"/>
    <w:rsid w:val="00F3152B"/>
    <w:rsid w:val="00F466E8"/>
    <w:rsid w:val="00F479FA"/>
    <w:rsid w:val="00F47B16"/>
    <w:rsid w:val="00F52FB7"/>
    <w:rsid w:val="00F52FD2"/>
    <w:rsid w:val="00F565E3"/>
    <w:rsid w:val="00F61717"/>
    <w:rsid w:val="00F61A19"/>
    <w:rsid w:val="00F67041"/>
    <w:rsid w:val="00F71B82"/>
    <w:rsid w:val="00F75D80"/>
    <w:rsid w:val="00F75F87"/>
    <w:rsid w:val="00F775FD"/>
    <w:rsid w:val="00F77ABC"/>
    <w:rsid w:val="00F77AD2"/>
    <w:rsid w:val="00F81740"/>
    <w:rsid w:val="00F82869"/>
    <w:rsid w:val="00F8591D"/>
    <w:rsid w:val="00F860DC"/>
    <w:rsid w:val="00F90C1C"/>
    <w:rsid w:val="00F91788"/>
    <w:rsid w:val="00F95BBD"/>
    <w:rsid w:val="00F96229"/>
    <w:rsid w:val="00F96298"/>
    <w:rsid w:val="00F97A75"/>
    <w:rsid w:val="00FA3B51"/>
    <w:rsid w:val="00FA5123"/>
    <w:rsid w:val="00FB1F2D"/>
    <w:rsid w:val="00FB4A33"/>
    <w:rsid w:val="00FC1049"/>
    <w:rsid w:val="00FC2E2F"/>
    <w:rsid w:val="00FD0BBE"/>
    <w:rsid w:val="00FE0FDA"/>
    <w:rsid w:val="00FE54BC"/>
    <w:rsid w:val="00FE756D"/>
    <w:rsid w:val="00FF7773"/>
    <w:rsid w:val="0B61E152"/>
    <w:rsid w:val="49DFF233"/>
    <w:rsid w:val="4C77DD34"/>
    <w:rsid w:val="4D6EBA5F"/>
    <w:rsid w:val="50AB0636"/>
    <w:rsid w:val="5B02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1E152"/>
  <w15:docId w15:val="{4E28538D-02F6-4AE1-87D2-154FA12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E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49E"/>
    <w:pPr>
      <w:keepNext/>
      <w:keepLines/>
      <w:pageBreakBefore/>
      <w:numPr>
        <w:numId w:val="1"/>
      </w:numPr>
      <w:spacing w:after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E8D"/>
    <w:pPr>
      <w:keepNext/>
      <w:keepLines/>
      <w:numPr>
        <w:ilvl w:val="1"/>
        <w:numId w:val="1"/>
      </w:numPr>
      <w:spacing w:after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D5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5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63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263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D263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D263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263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49E"/>
    <w:rPr>
      <w:rFonts w:ascii="Times New Roman" w:eastAsiaTheme="majorEastAsia" w:hAnsi="Times New Roman" w:cstheme="majorBidi"/>
      <w:b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6E8D"/>
    <w:rPr>
      <w:rFonts w:ascii="Times New Roman" w:eastAsiaTheme="majorEastAsia" w:hAnsi="Times New Roman" w:cstheme="majorBidi"/>
      <w:b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0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8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138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38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389C"/>
  </w:style>
  <w:style w:type="paragraph" w:styleId="Footer">
    <w:name w:val="footer"/>
    <w:basedOn w:val="Normal"/>
    <w:link w:val="FooterChar"/>
    <w:uiPriority w:val="99"/>
    <w:unhideWhenUsed/>
    <w:rsid w:val="00D138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389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A2A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A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0A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0A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573E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34D5"/>
    <w:rPr>
      <w:rFonts w:ascii="Times New Roman" w:eastAsiaTheme="majorEastAsia" w:hAnsi="Times New Roman" w:cstheme="majorBidi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51573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AA3832"/>
    <w:pPr>
      <w:tabs>
        <w:tab w:val="right" w:leader="dot" w:pos="8656"/>
      </w:tabs>
      <w:spacing w:after="100"/>
      <w:ind w:left="440"/>
    </w:pPr>
    <w:rPr>
      <w:rFonts w:eastAsia="Times New Roman" w:cs="Times New Roman"/>
      <w:b/>
      <w:noProof/>
    </w:rPr>
  </w:style>
  <w:style w:type="character" w:styleId="Strong">
    <w:name w:val="Strong"/>
    <w:basedOn w:val="DefaultParagraphFont"/>
    <w:uiPriority w:val="22"/>
    <w:qFormat/>
    <w:rsid w:val="004F16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E756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63E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3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B63ED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887EB1"/>
    <w:pPr>
      <w:tabs>
        <w:tab w:val="right" w:leader="dot" w:pos="8656"/>
      </w:tabs>
      <w:spacing w:after="0"/>
    </w:pPr>
    <w:rPr>
      <w:rFonts w:cs="Times New Roman"/>
      <w:noProof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F53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262084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62084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62084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62084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62084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62084"/>
    <w:pPr>
      <w:spacing w:after="100"/>
      <w:ind w:left="1760"/>
    </w:pPr>
    <w:rPr>
      <w:rFonts w:eastAsiaTheme="minorEastAsia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20635"/>
  </w:style>
  <w:style w:type="paragraph" w:styleId="Title">
    <w:name w:val="Title"/>
    <w:basedOn w:val="Normal"/>
    <w:next w:val="Normal"/>
    <w:link w:val="TitleChar"/>
    <w:uiPriority w:val="10"/>
    <w:qFormat/>
    <w:rsid w:val="00F25E58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E58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3F2"/>
    <w:pPr>
      <w:numPr>
        <w:ilvl w:val="1"/>
      </w:numPr>
      <w:jc w:val="center"/>
    </w:pPr>
    <w:rPr>
      <w:rFonts w:eastAsiaTheme="minorEastAsia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3F2"/>
    <w:rPr>
      <w:rFonts w:ascii="Times New Roman" w:eastAsiaTheme="minorEastAsia" w:hAnsi="Times New Roman"/>
      <w:b/>
      <w:sz w:val="28"/>
    </w:rPr>
  </w:style>
  <w:style w:type="paragraph" w:customStyle="1" w:styleId="Unnumberedtitles">
    <w:name w:val="Unnumbered titles"/>
    <w:basedOn w:val="Normal"/>
    <w:next w:val="Normal"/>
    <w:link w:val="UnnumberedtitlesChar"/>
    <w:qFormat/>
    <w:rsid w:val="005D2636"/>
    <w:pPr>
      <w:pageBreakBefore/>
      <w:spacing w:after="240"/>
      <w:jc w:val="center"/>
    </w:pPr>
    <w:rPr>
      <w:rFonts w:eastAsia="Times New Roman" w:cs="Times New Roman"/>
      <w:b/>
      <w:bCs/>
      <w:sz w:val="32"/>
      <w:szCs w:val="32"/>
      <w:lang w:val="en-US" w:bidi="ne-NP"/>
    </w:rPr>
  </w:style>
  <w:style w:type="character" w:customStyle="1" w:styleId="Heading5Char">
    <w:name w:val="Heading 5 Char"/>
    <w:basedOn w:val="DefaultParagraphFont"/>
    <w:link w:val="Heading5"/>
    <w:uiPriority w:val="9"/>
    <w:rsid w:val="005D263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UnnumberedtitlesChar">
    <w:name w:val="Unnumbered titles Char"/>
    <w:basedOn w:val="DefaultParagraphFont"/>
    <w:link w:val="Unnumberedtitles"/>
    <w:rsid w:val="005D2636"/>
    <w:rPr>
      <w:rFonts w:ascii="Times New Roman" w:eastAsia="Times New Roman" w:hAnsi="Times New Roman" w:cs="Times New Roman"/>
      <w:b/>
      <w:bCs/>
      <w:sz w:val="32"/>
      <w:szCs w:val="32"/>
      <w:lang w:val="en-US" w:bidi="ne-NP"/>
    </w:rPr>
  </w:style>
  <w:style w:type="character" w:customStyle="1" w:styleId="Heading6Char">
    <w:name w:val="Heading 6 Char"/>
    <w:basedOn w:val="DefaultParagraphFont"/>
    <w:link w:val="Heading6"/>
    <w:uiPriority w:val="9"/>
    <w:rsid w:val="005D263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D263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D26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D26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tions">
    <w:name w:val="Captions"/>
    <w:basedOn w:val="Normal"/>
    <w:next w:val="Normal"/>
    <w:link w:val="CaptionsChar"/>
    <w:qFormat/>
    <w:rsid w:val="00D40FBB"/>
    <w:pPr>
      <w:jc w:val="center"/>
    </w:pPr>
    <w:rPr>
      <w:b/>
      <w:sz w:val="20"/>
    </w:rPr>
  </w:style>
  <w:style w:type="character" w:customStyle="1" w:styleId="CaptionsChar">
    <w:name w:val="Captions Char"/>
    <w:basedOn w:val="DefaultParagraphFont"/>
    <w:link w:val="Captions"/>
    <w:rsid w:val="00D40FBB"/>
    <w:rPr>
      <w:rFonts w:ascii="Times New Roman" w:hAnsi="Times New Roman"/>
      <w:b/>
      <w:sz w:val="20"/>
    </w:rPr>
  </w:style>
  <w:style w:type="paragraph" w:customStyle="1" w:styleId="Datasheets">
    <w:name w:val="Datasheets"/>
    <w:basedOn w:val="Normal"/>
    <w:link w:val="DatasheetsChar"/>
    <w:rsid w:val="00981848"/>
    <w:pPr>
      <w:jc w:val="left"/>
    </w:pPr>
    <w:rPr>
      <w:b/>
      <w:sz w:val="28"/>
      <w:lang w:val="en-US" w:bidi="ne-NP"/>
    </w:rPr>
  </w:style>
  <w:style w:type="character" w:customStyle="1" w:styleId="DatasheetsChar">
    <w:name w:val="Datasheets Char"/>
    <w:basedOn w:val="DefaultParagraphFont"/>
    <w:link w:val="Datasheets"/>
    <w:rsid w:val="00981848"/>
    <w:rPr>
      <w:rFonts w:ascii="Times New Roman" w:hAnsi="Times New Roman"/>
      <w:b/>
      <w:sz w:val="28"/>
      <w:lang w:val="en-US" w:bidi="ne-NP"/>
    </w:rPr>
  </w:style>
  <w:style w:type="paragraph" w:customStyle="1" w:styleId="Standard">
    <w:name w:val="Standard"/>
    <w:rsid w:val="00C675B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val="en-US" w:eastAsia="zh-CN"/>
    </w:rPr>
  </w:style>
  <w:style w:type="paragraph" w:customStyle="1" w:styleId="Default">
    <w:name w:val="Default"/>
    <w:rsid w:val="00C675B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 w:eastAsia="zh-CN"/>
    </w:rPr>
  </w:style>
  <w:style w:type="character" w:customStyle="1" w:styleId="WW8Num3z1">
    <w:name w:val="WW8Num3z1"/>
    <w:rsid w:val="00C675B7"/>
  </w:style>
  <w:style w:type="paragraph" w:styleId="NoSpacing">
    <w:name w:val="No Spacing"/>
    <w:uiPriority w:val="1"/>
    <w:qFormat/>
    <w:rsid w:val="00BA742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FE0F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18</b:Tag>
    <b:SourceType>InternetSite</b:SourceType>
    <b:Guid>{9A5A6FAE-9F3F-4B1B-B89A-C3CF072B1EE3}</b:Guid>
    <b:Title>JavaScript Tutorial</b:Title>
    <b:Year>2018</b:Year>
    <b:InternetSiteTitle>W3Schools</b:InternetSiteTitle>
    <b:URL>https://www.w3schools.com/js/</b:URL>
    <b:RefOrder>2</b:RefOrder>
  </b:Source>
  <b:Source>
    <b:Tag>MyS18</b:Tag>
    <b:SourceType>InternetSite</b:SourceType>
    <b:Guid>{A077F402-7C1B-47FF-BE42-23ECDA9BE83C}</b:Guid>
    <b:Title>MySQL for Developers</b:Title>
    <b:InternetSiteTitle>MySQLTutorial</b:InternetSiteTitle>
    <b:Year>2018</b:Year>
    <b:URL>http://www.mysqltutorial.org/</b:URL>
    <b:RefOrder>3</b:RefOrder>
  </b:Source>
  <b:Source>
    <b:Tag>Boo19</b:Tag>
    <b:SourceType>InternetSite</b:SourceType>
    <b:Guid>{CA61C2BC-064B-485C-B03E-FDB2714B2D2B}</b:Guid>
    <b:Title>Bootstrap Tutorial</b:Title>
    <b:InternetSiteTitle>Tutorial Point</b:InternetSiteTitle>
    <b:Year>2019</b:Year>
    <b:URL>https://www.tutorialspoint.com/bootstrap/</b:URL>
    <b:RefOrder>1</b:RefOrder>
  </b:Source>
</b:Sources>
</file>

<file path=customXml/itemProps1.xml><?xml version="1.0" encoding="utf-8"?>
<ds:datastoreItem xmlns:ds="http://schemas.openxmlformats.org/officeDocument/2006/customXml" ds:itemID="{AEE03E78-6144-49F7-81EF-9C985EF4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shika Pradhan</dc:creator>
  <cp:keywords/>
  <dc:description/>
  <cp:lastModifiedBy>Bimal Timilsina</cp:lastModifiedBy>
  <cp:revision>69</cp:revision>
  <cp:lastPrinted>2020-03-12T06:21:00Z</cp:lastPrinted>
  <dcterms:created xsi:type="dcterms:W3CDTF">2020-03-12T06:04:00Z</dcterms:created>
  <dcterms:modified xsi:type="dcterms:W3CDTF">2020-11-25T07:02:00Z</dcterms:modified>
</cp:coreProperties>
</file>